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C5" w:rsidRDefault="00587EAE" w:rsidP="00557906">
      <w:pPr>
        <w:jc w:val="center"/>
        <w:rPr>
          <w:rFonts w:asciiTheme="majorHAnsi" w:hAnsiTheme="majorHAnsi"/>
          <w:b/>
          <w:sz w:val="34"/>
          <w:szCs w:val="34"/>
          <w:u w:val="single"/>
        </w:rPr>
      </w:pP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74320</wp:posOffset>
                </wp:positionV>
                <wp:extent cx="3592195" cy="2865755"/>
                <wp:effectExtent l="0" t="0" r="0" b="4445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286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692707" w:rsidP="009A35E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NGINE FIRE DURING START ON GROUND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ranking---------------------------------------</w:t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CONTINUE</w:t>
                            </w:r>
                          </w:p>
                          <w:p w:rsidR="00692707" w:rsidRPr="00DD0C5D" w:rsidRDefault="00692707" w:rsidP="009A35E5">
                            <w:p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90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If Engine Starts: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wer------------------</w:t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1700 RPM for a few minutes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gine------------</w:t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SHUTDOWN, inspect for damage</w:t>
                            </w:r>
                          </w:p>
                          <w:p w:rsidR="00692707" w:rsidRPr="00DD0C5D" w:rsidRDefault="00692707" w:rsidP="009A35E5">
                            <w:p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90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If Engine Fails to Start:</w:t>
                            </w:r>
                          </w:p>
                          <w:p w:rsidR="00692707" w:rsidRPr="00310833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rottle---------------------------------------</w:t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FULL OPEN</w:t>
                            </w:r>
                          </w:p>
                          <w:p w:rsidR="00692707" w:rsidRPr="00310833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ixture-----------------------------------</w:t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IDLE CUT-OFF</w:t>
                            </w:r>
                          </w:p>
                          <w:p w:rsidR="00692707" w:rsidRPr="00310833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ranking--------------------------------------</w:t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CONTINUE</w:t>
                            </w:r>
                          </w:p>
                          <w:p w:rsidR="00692707" w:rsidRPr="00310833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re Extinguisher-------------------------------</w:t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OBTAIN</w:t>
                            </w:r>
                          </w:p>
                          <w:p w:rsidR="00692707" w:rsidRPr="00310833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gine---------------------------------------------</w:t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SECURE</w:t>
                            </w:r>
                          </w:p>
                          <w:p w:rsidR="00692707" w:rsidRPr="00310833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108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Switch--------------------------------</w:t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310833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108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Mag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--------------------------------------------</w:t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310833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108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uel Selector Valve--------------------------</w:t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310833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Fire------------------------------------------ </w:t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EXTINGUISH</w:t>
                            </w:r>
                          </w:p>
                          <w:p w:rsidR="00692707" w:rsidRPr="00310833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5391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re Damage-------------------------------------</w:t>
                            </w:r>
                            <w:r w:rsidRPr="0061424C">
                              <w:rPr>
                                <w:rFonts w:asciiTheme="majorHAnsi" w:hAnsiTheme="majorHAnsi"/>
                                <w:b/>
                              </w:rPr>
                              <w:t>INSPECT</w:t>
                            </w:r>
                          </w:p>
                          <w:p w:rsidR="00692707" w:rsidRPr="00BC4AFD" w:rsidRDefault="0069270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81.7pt;margin-top:21.6pt;width:282.85pt;height:2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" stroked="f" strokecolor="red" strokeweight="4.5pt">
                <v:stroke r:id="rId6" o:title="" filltype="pattern"/>
                <v:textbox>
                  <w:txbxContent>
                    <w:p w:rsidR="00692707" w:rsidRDefault="00692707" w:rsidP="009A35E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ENGINE FIRE DURING START ON GROUND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ranking---------------------------------------</w:t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CONTINUE</w:t>
                      </w:r>
                    </w:p>
                    <w:p w:rsidR="00692707" w:rsidRPr="00DD0C5D" w:rsidRDefault="00692707" w:rsidP="009A35E5">
                      <w:pPr>
                        <w:tabs>
                          <w:tab w:val="right" w:pos="5391"/>
                        </w:tabs>
                        <w:spacing w:after="0" w:line="240" w:lineRule="auto"/>
                        <w:ind w:left="90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If Engine Starts: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wer------------------</w:t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1700 RPM for a few minutes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gine------------</w:t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SHUTDOWN, inspect for damage</w:t>
                      </w:r>
                    </w:p>
                    <w:p w:rsidR="00692707" w:rsidRPr="00DD0C5D" w:rsidRDefault="00692707" w:rsidP="009A35E5">
                      <w:pPr>
                        <w:tabs>
                          <w:tab w:val="right" w:pos="5391"/>
                        </w:tabs>
                        <w:spacing w:after="0" w:line="240" w:lineRule="auto"/>
                        <w:ind w:left="90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If Engine Fails to Start:</w:t>
                      </w:r>
                    </w:p>
                    <w:p w:rsidR="00692707" w:rsidRPr="00310833" w:rsidRDefault="00692707" w:rsidP="00FC36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rottle---------------------------------------</w:t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FULL OPEN</w:t>
                      </w:r>
                    </w:p>
                    <w:p w:rsidR="00692707" w:rsidRPr="00310833" w:rsidRDefault="00692707" w:rsidP="00FC36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ixture-----------------------------------</w:t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IDLE CUT-OFF</w:t>
                      </w:r>
                    </w:p>
                    <w:p w:rsidR="00692707" w:rsidRPr="00310833" w:rsidRDefault="00692707" w:rsidP="00FC36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ranking--------------------------------------</w:t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CONTINUE</w:t>
                      </w:r>
                    </w:p>
                    <w:p w:rsidR="00692707" w:rsidRPr="00310833" w:rsidRDefault="00692707" w:rsidP="00FC36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re Extinguisher-------------------------------</w:t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OBTAIN</w:t>
                      </w:r>
                    </w:p>
                    <w:p w:rsidR="00692707" w:rsidRPr="00310833" w:rsidRDefault="00692707" w:rsidP="00FC36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gine---------------------------------------------</w:t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SECURE</w:t>
                      </w:r>
                    </w:p>
                    <w:p w:rsidR="00692707" w:rsidRPr="00310833" w:rsidRDefault="00692707" w:rsidP="00FC36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108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Switch--------------------------------</w:t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310833" w:rsidRDefault="00692707" w:rsidP="00FC36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108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Mag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--------------------------------------------</w:t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310833" w:rsidRDefault="00692707" w:rsidP="00FC36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108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uel Selector Valve--------------------------</w:t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310833" w:rsidRDefault="00692707" w:rsidP="00FC36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Fire------------------------------------------ </w:t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EXTINGUISH</w:t>
                      </w:r>
                    </w:p>
                    <w:p w:rsidR="00692707" w:rsidRPr="00310833" w:rsidRDefault="00692707" w:rsidP="00FC36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5391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re Damage-------------------------------------</w:t>
                      </w:r>
                      <w:r w:rsidRPr="0061424C">
                        <w:rPr>
                          <w:rFonts w:asciiTheme="majorHAnsi" w:hAnsiTheme="majorHAnsi"/>
                          <w:b/>
                        </w:rPr>
                        <w:t>INSPECT</w:t>
                      </w:r>
                    </w:p>
                    <w:p w:rsidR="00692707" w:rsidRPr="00BC4AFD" w:rsidRDefault="0069270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74320</wp:posOffset>
                </wp:positionV>
                <wp:extent cx="3427730" cy="1401445"/>
                <wp:effectExtent l="635" t="0" r="635" b="1905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692707" w:rsidP="009E79C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NGINE FAILURE DURING TAKEOFF RUN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007"/>
                              </w:tabs>
                              <w:spacing w:after="0" w:line="240" w:lineRule="auto"/>
                              <w:ind w:left="532" w:hanging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rottle------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IDLE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007"/>
                              </w:tabs>
                              <w:spacing w:after="0" w:line="240" w:lineRule="auto"/>
                              <w:ind w:left="532" w:hanging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akes------------------------------------------</w:t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  <w:t>APPLY</w:t>
                            </w:r>
                          </w:p>
                          <w:p w:rsidR="00692707" w:rsidRPr="008B751D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007"/>
                              </w:tabs>
                              <w:spacing w:after="0" w:line="240" w:lineRule="auto"/>
                              <w:ind w:left="532" w:hanging="446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ng Flaps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RETRACT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007"/>
                              </w:tabs>
                              <w:spacing w:after="0" w:line="240" w:lineRule="auto"/>
                              <w:ind w:left="532" w:hanging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ixture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IDLE CUT-OFF</w:t>
                            </w:r>
                          </w:p>
                          <w:p w:rsidR="00692707" w:rsidRPr="008B751D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007"/>
                              </w:tabs>
                              <w:spacing w:after="0" w:line="240" w:lineRule="auto"/>
                              <w:ind w:left="532" w:hanging="446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Mag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-----------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007"/>
                              </w:tabs>
                              <w:spacing w:after="0" w:line="240" w:lineRule="auto"/>
                              <w:ind w:left="532" w:hanging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ATC---------------------------------------------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DVISE</w:t>
                            </w:r>
                          </w:p>
                          <w:p w:rsidR="00692707" w:rsidRPr="009E79C5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007"/>
                              </w:tabs>
                              <w:spacing w:after="0" w:line="240" w:lineRule="auto"/>
                              <w:ind w:left="532" w:hanging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Switch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9.3pt;margin-top:21.6pt;width:269.9pt;height:110.3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" stroked="f" strokecolor="red" strokeweight="4.5pt">
                <v:stroke r:id="rId6" o:title="" filltype="pattern"/>
                <v:textbox style="mso-fit-shape-to-text:t">
                  <w:txbxContent>
                    <w:p w:rsidR="00692707" w:rsidRDefault="00692707" w:rsidP="009E79C5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ENGINE FAILURE DURING TAKEOFF RUN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007"/>
                        </w:tabs>
                        <w:spacing w:after="0" w:line="240" w:lineRule="auto"/>
                        <w:ind w:left="532" w:hanging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rottle------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IDLE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007"/>
                        </w:tabs>
                        <w:spacing w:after="0" w:line="240" w:lineRule="auto"/>
                        <w:ind w:left="532" w:hanging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rakes------------------------------------------</w:t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ab/>
                        <w:t>APPLY</w:t>
                      </w:r>
                    </w:p>
                    <w:p w:rsidR="00692707" w:rsidRPr="008B751D" w:rsidRDefault="00692707" w:rsidP="00FC36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007"/>
                        </w:tabs>
                        <w:spacing w:after="0" w:line="240" w:lineRule="auto"/>
                        <w:ind w:left="532" w:hanging="446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ing Flaps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RETRACT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007"/>
                        </w:tabs>
                        <w:spacing w:after="0" w:line="240" w:lineRule="auto"/>
                        <w:ind w:left="532" w:hanging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ixture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IDLE CUT-OFF</w:t>
                      </w:r>
                    </w:p>
                    <w:p w:rsidR="00692707" w:rsidRPr="008B751D" w:rsidRDefault="00692707" w:rsidP="00FC36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007"/>
                        </w:tabs>
                        <w:spacing w:after="0" w:line="240" w:lineRule="auto"/>
                        <w:ind w:left="532" w:hanging="446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Mag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-----------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007"/>
                        </w:tabs>
                        <w:spacing w:after="0" w:line="240" w:lineRule="auto"/>
                        <w:ind w:left="532" w:hanging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ATC--------------------------------------------- 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ADVISE</w:t>
                      </w:r>
                    </w:p>
                    <w:p w:rsidR="00692707" w:rsidRPr="009E79C5" w:rsidRDefault="00692707" w:rsidP="00FC36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007"/>
                        </w:tabs>
                        <w:spacing w:after="0" w:line="240" w:lineRule="auto"/>
                        <w:ind w:left="532" w:hanging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Switch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9E79C5">
        <w:rPr>
          <w:rFonts w:asciiTheme="majorHAnsi" w:hAnsiTheme="majorHAnsi"/>
          <w:b/>
          <w:sz w:val="34"/>
          <w:szCs w:val="34"/>
          <w:u w:val="single"/>
        </w:rPr>
        <w:t>CESSNA 172</w:t>
      </w:r>
      <w:r w:rsidR="00727323">
        <w:rPr>
          <w:rFonts w:asciiTheme="majorHAnsi" w:hAnsiTheme="majorHAnsi"/>
          <w:b/>
          <w:sz w:val="34"/>
          <w:szCs w:val="34"/>
          <w:u w:val="single"/>
        </w:rPr>
        <w:t>P</w:t>
      </w:r>
      <w:r w:rsidR="009E79C5">
        <w:rPr>
          <w:rFonts w:asciiTheme="majorHAnsi" w:hAnsiTheme="majorHAnsi"/>
          <w:b/>
          <w:sz w:val="34"/>
          <w:szCs w:val="34"/>
          <w:u w:val="single"/>
        </w:rPr>
        <w:t xml:space="preserve"> EMERGENCY PROCEDURES CHECKLIST</w:t>
      </w:r>
    </w:p>
    <w:p w:rsidR="005521F6" w:rsidRDefault="005521F6" w:rsidP="00557906">
      <w:pPr>
        <w:jc w:val="center"/>
        <w:rPr>
          <w:rFonts w:asciiTheme="majorHAnsi" w:hAnsiTheme="majorHAnsi"/>
          <w:b/>
          <w:sz w:val="34"/>
          <w:szCs w:val="34"/>
          <w:u w:val="single"/>
        </w:rPr>
      </w:pPr>
    </w:p>
    <w:p w:rsidR="00B959D0" w:rsidRPr="00B959D0" w:rsidRDefault="00587EAE" w:rsidP="00B959D0">
      <w:pPr>
        <w:spacing w:after="0" w:line="240" w:lineRule="auto"/>
        <w:ind w:left="180" w:firstLine="18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2243455</wp:posOffset>
                </wp:positionV>
                <wp:extent cx="3757930" cy="1532255"/>
                <wp:effectExtent l="4445" t="1905" r="0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Pr="00B959D0" w:rsidRDefault="00692707" w:rsidP="00971E45">
                            <w:pPr>
                              <w:spacing w:after="0" w:line="240" w:lineRule="auto"/>
                              <w:ind w:firstLine="36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NGINE FIRE WHILE RUNNI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ON GROUND</w:t>
                            </w:r>
                          </w:p>
                          <w:p w:rsidR="00692707" w:rsidRPr="00B959D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80" w:firstLine="180"/>
                              <w:rPr>
                                <w:rFonts w:asciiTheme="majorHAnsi" w:hAnsiTheme="majorHAnsi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</w:rPr>
                              <w:t>Tur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----------------------</w:t>
                            </w:r>
                            <w:r w:rsidRPr="00B959D0">
                              <w:rPr>
                                <w:rFonts w:asciiTheme="majorHAnsi" w:hAnsiTheme="majorHAnsi"/>
                                <w:b/>
                              </w:rPr>
                              <w:t>DOWNWIND</w:t>
                            </w:r>
                          </w:p>
                          <w:p w:rsidR="00692707" w:rsidRPr="00B959D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80" w:firstLine="180"/>
                              <w:rPr>
                                <w:rFonts w:asciiTheme="majorHAnsi" w:hAnsiTheme="majorHAnsi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</w:rPr>
                              <w:t>Brakes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</w:t>
                            </w:r>
                            <w:r w:rsidRPr="00B959D0">
                              <w:rPr>
                                <w:rFonts w:asciiTheme="majorHAnsi" w:hAnsiTheme="majorHAnsi"/>
                                <w:b/>
                              </w:rPr>
                              <w:t>SET</w:t>
                            </w:r>
                          </w:p>
                          <w:p w:rsidR="00692707" w:rsidRPr="00B959D0" w:rsidRDefault="00692707" w:rsidP="00AF4A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80" w:firstLine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ix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ture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DLE CUT-OFF</w:t>
                            </w:r>
                          </w:p>
                          <w:p w:rsidR="00692707" w:rsidRPr="00B959D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80" w:firstLine="180"/>
                              <w:rPr>
                                <w:rFonts w:asciiTheme="majorHAnsi" w:hAnsiTheme="majorHAnsi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</w:rPr>
                              <w:t>Fuel Selector Valve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</w:t>
                            </w:r>
                            <w:r w:rsidRPr="00B959D0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B959D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80" w:firstLine="180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B959D0">
                              <w:rPr>
                                <w:rFonts w:asciiTheme="majorHAnsi" w:hAnsiTheme="majorHAnsi"/>
                              </w:rPr>
                              <w:t>Mags</w:t>
                            </w:r>
                            <w:proofErr w:type="spellEnd"/>
                            <w:r w:rsidRPr="00B959D0">
                              <w:rPr>
                                <w:rFonts w:asciiTheme="majorHAnsi" w:hAnsiTheme="majorHAnsi"/>
                              </w:rPr>
                              <w:t>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-</w:t>
                            </w:r>
                            <w:r w:rsidRPr="00B959D0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B959D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60" w:firstLine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TC----------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-----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NOTIFY</w:t>
                            </w:r>
                          </w:p>
                          <w:p w:rsidR="00692707" w:rsidRPr="00BB7979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80" w:firstLine="180"/>
                              <w:rPr>
                                <w:rFonts w:asciiTheme="majorHAnsi" w:hAnsiTheme="majorHAnsi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</w:rPr>
                              <w:t>Master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--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r w:rsidRPr="00B959D0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B959D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180" w:firstLine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re Extinguisher-------------------------------</w:t>
                            </w:r>
                            <w:r w:rsidRPr="00BB7979">
                              <w:rPr>
                                <w:rFonts w:asciiTheme="majorHAnsi" w:hAnsiTheme="majorHAnsi"/>
                                <w:b/>
                              </w:rPr>
                              <w:t>OBTAIN</w:t>
                            </w:r>
                          </w:p>
                          <w:p w:rsidR="00692707" w:rsidRDefault="006927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68.65pt;margin-top:176.65pt;width:295.9pt;height:1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/bhwIAABkFAAAOAAAAZHJzL2Uyb0RvYy54bWysVFtv2yAUfp+0/4B4T32J3cR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" stroked="f">
                <v:textbox>
                  <w:txbxContent>
                    <w:p w:rsidR="00692707" w:rsidRPr="00B959D0" w:rsidRDefault="00692707" w:rsidP="00971E45">
                      <w:pPr>
                        <w:spacing w:after="0" w:line="240" w:lineRule="auto"/>
                        <w:ind w:firstLine="36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B959D0">
                        <w:rPr>
                          <w:rFonts w:asciiTheme="majorHAnsi" w:hAnsiTheme="majorHAnsi"/>
                          <w:b/>
                          <w:u w:val="single"/>
                        </w:rPr>
                        <w:t>ENGINE FIRE WHILE RUNNING</w:t>
                      </w: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ON GROUND</w:t>
                      </w:r>
                    </w:p>
                    <w:p w:rsidR="00692707" w:rsidRPr="00B959D0" w:rsidRDefault="00692707" w:rsidP="00FC36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80" w:firstLine="180"/>
                        <w:rPr>
                          <w:rFonts w:asciiTheme="majorHAnsi" w:hAnsiTheme="majorHAnsi"/>
                        </w:rPr>
                      </w:pPr>
                      <w:r w:rsidRPr="00B959D0">
                        <w:rPr>
                          <w:rFonts w:asciiTheme="majorHAnsi" w:hAnsiTheme="majorHAnsi"/>
                        </w:rPr>
                        <w:t>Turn</w:t>
                      </w:r>
                      <w:r>
                        <w:rPr>
                          <w:rFonts w:asciiTheme="majorHAnsi" w:hAnsiTheme="majorHAnsi"/>
                        </w:rPr>
                        <w:t>-----------------------------------------</w:t>
                      </w:r>
                      <w:r w:rsidRPr="00B959D0">
                        <w:rPr>
                          <w:rFonts w:asciiTheme="majorHAnsi" w:hAnsiTheme="majorHAnsi"/>
                          <w:b/>
                        </w:rPr>
                        <w:t>DOWNWIND</w:t>
                      </w:r>
                    </w:p>
                    <w:p w:rsidR="00692707" w:rsidRPr="00B959D0" w:rsidRDefault="00692707" w:rsidP="00FC36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80" w:firstLine="180"/>
                        <w:rPr>
                          <w:rFonts w:asciiTheme="majorHAnsi" w:hAnsiTheme="majorHAnsi"/>
                        </w:rPr>
                      </w:pPr>
                      <w:r w:rsidRPr="00B959D0">
                        <w:rPr>
                          <w:rFonts w:asciiTheme="majorHAnsi" w:hAnsiTheme="majorHAnsi"/>
                        </w:rPr>
                        <w:t>Brakes-------------------</w:t>
                      </w:r>
                      <w:r>
                        <w:rPr>
                          <w:rFonts w:asciiTheme="majorHAnsi" w:hAnsiTheme="majorHAnsi"/>
                        </w:rPr>
                        <w:t>-------------</w:t>
                      </w:r>
                      <w:r w:rsidRPr="00B959D0">
                        <w:rPr>
                          <w:rFonts w:asciiTheme="majorHAnsi" w:hAnsiTheme="majorHAnsi"/>
                        </w:rPr>
                        <w:t>-</w:t>
                      </w:r>
                      <w:r>
                        <w:rPr>
                          <w:rFonts w:asciiTheme="majorHAnsi" w:hAnsiTheme="majorHAnsi"/>
                        </w:rPr>
                        <w:t>-</w:t>
                      </w:r>
                      <w:r w:rsidRPr="00B959D0">
                        <w:rPr>
                          <w:rFonts w:asciiTheme="majorHAnsi" w:hAnsiTheme="majorHAnsi"/>
                        </w:rPr>
                        <w:t>-</w:t>
                      </w:r>
                      <w:r>
                        <w:rPr>
                          <w:rFonts w:asciiTheme="majorHAnsi" w:hAnsiTheme="majorHAnsi"/>
                        </w:rPr>
                        <w:t>----</w:t>
                      </w:r>
                      <w:r w:rsidRPr="00B959D0">
                        <w:rPr>
                          <w:rFonts w:asciiTheme="majorHAnsi" w:hAnsiTheme="majorHAnsi"/>
                        </w:rPr>
                        <w:t>---</w:t>
                      </w:r>
                      <w:r>
                        <w:rPr>
                          <w:rFonts w:asciiTheme="majorHAnsi" w:hAnsiTheme="majorHAnsi"/>
                        </w:rPr>
                        <w:t>--------</w:t>
                      </w:r>
                      <w:r w:rsidRPr="00B959D0">
                        <w:rPr>
                          <w:rFonts w:asciiTheme="majorHAnsi" w:hAnsiTheme="majorHAnsi"/>
                          <w:b/>
                        </w:rPr>
                        <w:t>SET</w:t>
                      </w:r>
                    </w:p>
                    <w:p w:rsidR="00692707" w:rsidRPr="00B959D0" w:rsidRDefault="00692707" w:rsidP="00AF4A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80" w:firstLine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ix</w:t>
                      </w:r>
                      <w:r w:rsidRPr="00B959D0">
                        <w:rPr>
                          <w:rFonts w:asciiTheme="majorHAnsi" w:hAnsiTheme="majorHAnsi"/>
                        </w:rPr>
                        <w:t>ture------------------</w:t>
                      </w:r>
                      <w:r>
                        <w:rPr>
                          <w:rFonts w:asciiTheme="majorHAnsi" w:hAnsiTheme="majorHAnsi"/>
                        </w:rPr>
                        <w:t>-----------------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IDLE CUT-OFF</w:t>
                      </w:r>
                    </w:p>
                    <w:p w:rsidR="00692707" w:rsidRPr="00B959D0" w:rsidRDefault="00692707" w:rsidP="00FC36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80" w:firstLine="180"/>
                        <w:rPr>
                          <w:rFonts w:asciiTheme="majorHAnsi" w:hAnsiTheme="majorHAnsi"/>
                        </w:rPr>
                      </w:pPr>
                      <w:r w:rsidRPr="00B959D0">
                        <w:rPr>
                          <w:rFonts w:asciiTheme="majorHAnsi" w:hAnsiTheme="majorHAnsi"/>
                        </w:rPr>
                        <w:t>Fuel Selector Valve-------</w:t>
                      </w:r>
                      <w:r>
                        <w:rPr>
                          <w:rFonts w:asciiTheme="majorHAnsi" w:hAnsiTheme="majorHAnsi"/>
                        </w:rPr>
                        <w:t>--------------------</w:t>
                      </w:r>
                      <w:r w:rsidRPr="00B959D0">
                        <w:rPr>
                          <w:rFonts w:asciiTheme="majorHAnsi" w:hAnsiTheme="majorHAnsi"/>
                        </w:rPr>
                        <w:t>--</w:t>
                      </w:r>
                      <w:r>
                        <w:rPr>
                          <w:rFonts w:asciiTheme="majorHAnsi" w:hAnsiTheme="majorHAnsi"/>
                        </w:rPr>
                        <w:t>------</w:t>
                      </w:r>
                      <w:r w:rsidRPr="00B959D0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B959D0" w:rsidRDefault="00692707" w:rsidP="00FC36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80" w:firstLine="180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B959D0">
                        <w:rPr>
                          <w:rFonts w:asciiTheme="majorHAnsi" w:hAnsiTheme="majorHAnsi"/>
                        </w:rPr>
                        <w:t>Mags</w:t>
                      </w:r>
                      <w:proofErr w:type="spellEnd"/>
                      <w:r w:rsidRPr="00B959D0">
                        <w:rPr>
                          <w:rFonts w:asciiTheme="majorHAnsi" w:hAnsiTheme="majorHAnsi"/>
                        </w:rPr>
                        <w:t>---------------------------</w:t>
                      </w:r>
                      <w:r>
                        <w:rPr>
                          <w:rFonts w:asciiTheme="majorHAnsi" w:hAnsiTheme="majorHAnsi"/>
                        </w:rPr>
                        <w:t>-----------------------</w:t>
                      </w:r>
                      <w:r w:rsidRPr="00B959D0">
                        <w:rPr>
                          <w:rFonts w:asciiTheme="majorHAnsi" w:hAnsiTheme="majorHAnsi"/>
                        </w:rPr>
                        <w:t>--</w:t>
                      </w:r>
                      <w:r w:rsidRPr="00B959D0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B959D0" w:rsidRDefault="00692707" w:rsidP="00FC36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60" w:firstLine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TC--------------</w:t>
                      </w:r>
                      <w:r w:rsidRPr="00B959D0">
                        <w:rPr>
                          <w:rFonts w:asciiTheme="majorHAnsi" w:hAnsiTheme="majorHAnsi"/>
                        </w:rPr>
                        <w:t>----------</w:t>
                      </w:r>
                      <w:r>
                        <w:rPr>
                          <w:rFonts w:asciiTheme="majorHAnsi" w:hAnsiTheme="majorHAnsi"/>
                        </w:rPr>
                        <w:t>-------------------------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NOTIFY</w:t>
                      </w:r>
                    </w:p>
                    <w:p w:rsidR="00692707" w:rsidRPr="00BB7979" w:rsidRDefault="00692707" w:rsidP="00FC36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80" w:firstLine="180"/>
                        <w:rPr>
                          <w:rFonts w:asciiTheme="majorHAnsi" w:hAnsiTheme="majorHAnsi"/>
                        </w:rPr>
                      </w:pPr>
                      <w:r w:rsidRPr="00B959D0">
                        <w:rPr>
                          <w:rFonts w:asciiTheme="majorHAnsi" w:hAnsiTheme="majorHAnsi"/>
                        </w:rPr>
                        <w:t>Master------------------------</w:t>
                      </w:r>
                      <w:r>
                        <w:rPr>
                          <w:rFonts w:asciiTheme="majorHAnsi" w:hAnsiTheme="majorHAnsi"/>
                        </w:rPr>
                        <w:t>-------------------------</w:t>
                      </w:r>
                      <w:r w:rsidRPr="00B959D0">
                        <w:rPr>
                          <w:rFonts w:asciiTheme="majorHAnsi" w:hAnsiTheme="majorHAnsi"/>
                        </w:rPr>
                        <w:t>-</w:t>
                      </w:r>
                      <w:r w:rsidRPr="00B959D0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B959D0" w:rsidRDefault="00692707" w:rsidP="00FC36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180" w:firstLine="18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re Extinguisher-------------------------------</w:t>
                      </w:r>
                      <w:r w:rsidRPr="00BB7979">
                        <w:rPr>
                          <w:rFonts w:asciiTheme="majorHAnsi" w:hAnsiTheme="majorHAnsi"/>
                          <w:b/>
                        </w:rPr>
                        <w:t>OBTAIN</w:t>
                      </w:r>
                    </w:p>
                    <w:p w:rsidR="00692707" w:rsidRDefault="00692707"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5562600</wp:posOffset>
                </wp:positionV>
                <wp:extent cx="3606165" cy="2875915"/>
                <wp:effectExtent l="0" t="0" r="0" b="381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287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pattFill prst="wdUpDiag">
                                <a:fgClr>
                                  <a:schemeClr val="bg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692707" w:rsidP="009A35E5">
                            <w:p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LECTRICAL FIRE IN FLIGHT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Switch------------------------------------------</w:t>
                            </w:r>
                            <w:r w:rsidRPr="005521F6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ents/Cabin Air/Heat---------------------------</w:t>
                            </w:r>
                            <w:r w:rsidRPr="005521F6">
                              <w:rPr>
                                <w:rFonts w:asciiTheme="majorHAnsi" w:hAnsiTheme="majorHAnsi"/>
                                <w:b/>
                              </w:rPr>
                              <w:t>CLOSED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re Extinguisher------------------------------</w:t>
                            </w:r>
                            <w:r w:rsidRPr="005521F6">
                              <w:rPr>
                                <w:rFonts w:asciiTheme="majorHAnsi" w:hAnsiTheme="majorHAnsi"/>
                                <w:b/>
                              </w:rPr>
                              <w:t>ACTIVATE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vionics Power Switch-------------------------------</w:t>
                            </w:r>
                            <w:r w:rsidRPr="005521F6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AF6AB3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ll other Switches-----------</w:t>
                            </w:r>
                            <w:r w:rsidRPr="005521F6">
                              <w:rPr>
                                <w:rFonts w:asciiTheme="majorHAnsi" w:hAnsiTheme="majorHAnsi"/>
                                <w:b/>
                              </w:rPr>
                              <w:t xml:space="preserve">OFF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(except ignition </w:t>
                            </w:r>
                            <w:r w:rsidRPr="005521F6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switch)</w:t>
                            </w:r>
                          </w:p>
                          <w:p w:rsidR="00692707" w:rsidRPr="00DD0C5D" w:rsidRDefault="00692707" w:rsidP="009A35E5">
                            <w:p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If fire appears out and electrical power is essential for safe flight: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Switch-------------------------------------------</w:t>
                            </w:r>
                            <w:r w:rsidRPr="007A6309">
                              <w:rPr>
                                <w:rFonts w:asciiTheme="majorHAnsi" w:hAnsiTheme="majorHAnsi"/>
                              </w:rPr>
                              <w:t>ON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ircuit Breakers---------------------</w:t>
                            </w:r>
                            <w:r w:rsidRPr="007A6309">
                              <w:rPr>
                                <w:rFonts w:asciiTheme="majorHAnsi" w:hAnsiTheme="majorHAnsi"/>
                              </w:rPr>
                              <w:t xml:space="preserve">CHECK </w:t>
                            </w:r>
                            <w:r w:rsidRPr="007A630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do not reset)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adio Switches-----------------------------------------</w:t>
                            </w:r>
                            <w:r w:rsidRPr="007A6309">
                              <w:rPr>
                                <w:rFonts w:asciiTheme="majorHAnsi" w:hAnsiTheme="majorHAnsi"/>
                              </w:rPr>
                              <w:t>OFF</w:t>
                            </w:r>
                          </w:p>
                          <w:p w:rsidR="00692707" w:rsidRPr="007A6309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vionics Power Switch--------------------------------</w:t>
                            </w:r>
                            <w:r w:rsidRPr="007A6309">
                              <w:rPr>
                                <w:rFonts w:asciiTheme="majorHAnsi" w:hAnsiTheme="majorHAnsi"/>
                              </w:rPr>
                              <w:t>ON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in Equipment For Safe Flight----------------------</w:t>
                            </w:r>
                            <w:r w:rsidRPr="007A6309">
                              <w:rPr>
                                <w:rFonts w:asciiTheme="majorHAnsi" w:hAnsiTheme="majorHAnsi"/>
                              </w:rPr>
                              <w:t>ON</w:t>
                            </w:r>
                          </w:p>
                          <w:p w:rsidR="00692707" w:rsidRPr="00DD0C5D" w:rsidRDefault="00692707" w:rsidP="008E6B25">
                            <w:pPr>
                              <w:tabs>
                                <w:tab w:val="right" w:pos="5291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NOTE: Turn one on at a time, with a delay after each until the short circuit is localized.</w:t>
                            </w:r>
                          </w:p>
                          <w:p w:rsidR="00692707" w:rsidRPr="007A6309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5291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ents/Cabin Air/Heat------------------------------</w:t>
                            </w:r>
                            <w:r w:rsidRPr="007A6309">
                              <w:rPr>
                                <w:rFonts w:asciiTheme="majorHAnsi" w:hAnsiTheme="majorHAnsi"/>
                              </w:rPr>
                              <w:t>OPEN</w:t>
                            </w:r>
                          </w:p>
                          <w:p w:rsidR="00692707" w:rsidRPr="00D715F1" w:rsidRDefault="00692707" w:rsidP="00146D81">
                            <w:pPr>
                              <w:tabs>
                                <w:tab w:val="right" w:pos="5291"/>
                              </w:tabs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W</w:t>
                            </w:r>
                            <w:r w:rsidRPr="00D715F1">
                              <w:rPr>
                                <w:rFonts w:asciiTheme="majorHAnsi" w:hAnsiTheme="majorHAnsi"/>
                              </w:rPr>
                              <w:t>hen fire is completely extinguish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86.6pt;margin-top:438pt;width:283.95pt;height:226.4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" stroked="f" strokecolor="white [3212]" strokeweight="4.5pt">
                <v:stroke r:id="rId6" o:title="" filltype="pattern"/>
                <v:textbox style="mso-fit-shape-to-text:t">
                  <w:txbxContent>
                    <w:p w:rsidR="00692707" w:rsidRDefault="00692707" w:rsidP="009A35E5">
                      <w:p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ELECTRICAL FIRE IN FLIGHT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Switch------------------------------------------</w:t>
                      </w:r>
                      <w:r w:rsidRPr="005521F6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ents/Cabin Air/Heat---------------------------</w:t>
                      </w:r>
                      <w:r w:rsidRPr="005521F6">
                        <w:rPr>
                          <w:rFonts w:asciiTheme="majorHAnsi" w:hAnsiTheme="majorHAnsi"/>
                          <w:b/>
                        </w:rPr>
                        <w:t>CLOSED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re Extinguisher------------------------------</w:t>
                      </w:r>
                      <w:r w:rsidRPr="005521F6">
                        <w:rPr>
                          <w:rFonts w:asciiTheme="majorHAnsi" w:hAnsiTheme="majorHAnsi"/>
                          <w:b/>
                        </w:rPr>
                        <w:t>ACTIVATE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vionics Power Switch-------------------------------</w:t>
                      </w:r>
                      <w:r w:rsidRPr="005521F6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AF6AB3" w:rsidRDefault="00692707" w:rsidP="00FC36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ll other Switches-----------</w:t>
                      </w:r>
                      <w:r w:rsidRPr="005521F6">
                        <w:rPr>
                          <w:rFonts w:asciiTheme="majorHAnsi" w:hAnsiTheme="majorHAnsi"/>
                          <w:b/>
                        </w:rPr>
                        <w:t xml:space="preserve">OFF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(except ignition </w:t>
                      </w:r>
                      <w:r w:rsidRPr="005521F6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switch)</w:t>
                      </w:r>
                    </w:p>
                    <w:p w:rsidR="00692707" w:rsidRPr="00DD0C5D" w:rsidRDefault="00692707" w:rsidP="009A35E5">
                      <w:p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If fire appears out and electrical power is essential for safe flight: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Switch-------------------------------------------</w:t>
                      </w:r>
                      <w:r w:rsidRPr="007A6309">
                        <w:rPr>
                          <w:rFonts w:asciiTheme="majorHAnsi" w:hAnsiTheme="majorHAnsi"/>
                        </w:rPr>
                        <w:t>ON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ircuit Breakers---------------------</w:t>
                      </w:r>
                      <w:r w:rsidRPr="007A6309">
                        <w:rPr>
                          <w:rFonts w:asciiTheme="majorHAnsi" w:hAnsiTheme="majorHAnsi"/>
                        </w:rPr>
                        <w:t xml:space="preserve">CHECK </w:t>
                      </w:r>
                      <w:r w:rsidRPr="007A630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do not reset)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adio Switches-----------------------------------------</w:t>
                      </w:r>
                      <w:r w:rsidRPr="007A6309">
                        <w:rPr>
                          <w:rFonts w:asciiTheme="majorHAnsi" w:hAnsiTheme="majorHAnsi"/>
                        </w:rPr>
                        <w:t>OFF</w:t>
                      </w:r>
                    </w:p>
                    <w:p w:rsidR="00692707" w:rsidRPr="007A6309" w:rsidRDefault="00692707" w:rsidP="00FC36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vionics Power Switch--------------------------------</w:t>
                      </w:r>
                      <w:r w:rsidRPr="007A6309">
                        <w:rPr>
                          <w:rFonts w:asciiTheme="majorHAnsi" w:hAnsiTheme="majorHAnsi"/>
                        </w:rPr>
                        <w:t>ON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in Equipment For Safe Flight----------------------</w:t>
                      </w:r>
                      <w:r w:rsidRPr="007A6309">
                        <w:rPr>
                          <w:rFonts w:asciiTheme="majorHAnsi" w:hAnsiTheme="majorHAnsi"/>
                        </w:rPr>
                        <w:t>ON</w:t>
                      </w:r>
                    </w:p>
                    <w:p w:rsidR="00692707" w:rsidRPr="00DD0C5D" w:rsidRDefault="00692707" w:rsidP="008E6B25">
                      <w:pPr>
                        <w:tabs>
                          <w:tab w:val="right" w:pos="5291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NOTE: Turn one on at a time, with a delay after each until the short circuit is localized.</w:t>
                      </w:r>
                    </w:p>
                    <w:p w:rsidR="00692707" w:rsidRPr="007A6309" w:rsidRDefault="00692707" w:rsidP="00FC36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5291"/>
                        </w:tabs>
                        <w:spacing w:after="0"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ents/Cabin Air/Heat------------------------------</w:t>
                      </w:r>
                      <w:r w:rsidRPr="007A6309">
                        <w:rPr>
                          <w:rFonts w:asciiTheme="majorHAnsi" w:hAnsiTheme="majorHAnsi"/>
                        </w:rPr>
                        <w:t>OPEN</w:t>
                      </w:r>
                    </w:p>
                    <w:p w:rsidR="00692707" w:rsidRPr="00D715F1" w:rsidRDefault="00692707" w:rsidP="00146D81">
                      <w:pPr>
                        <w:tabs>
                          <w:tab w:val="right" w:pos="5291"/>
                        </w:tabs>
                        <w:spacing w:after="0" w:line="240" w:lineRule="auto"/>
                        <w:ind w:left="360" w:hanging="36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W</w:t>
                      </w:r>
                      <w:r w:rsidRPr="00D715F1">
                        <w:rPr>
                          <w:rFonts w:asciiTheme="majorHAnsi" w:hAnsiTheme="majorHAnsi"/>
                        </w:rPr>
                        <w:t>hen fire is completely extinguish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37565</wp:posOffset>
                </wp:positionV>
                <wp:extent cx="3427730" cy="1401445"/>
                <wp:effectExtent l="635" t="0" r="635" b="254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692707" w:rsidP="0076507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NGINE FAILURE IMMEDIATELY AFTER TAKE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5007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irspeed-------------------------</w:t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  <w:t>65 KIAS (Flaps UP)</w:t>
                            </w:r>
                          </w:p>
                          <w:p w:rsidR="00692707" w:rsidRPr="008B751D" w:rsidRDefault="00692707" w:rsidP="009A35E5">
                            <w:pPr>
                              <w:pStyle w:val="ListParagraph"/>
                              <w:tabs>
                                <w:tab w:val="right" w:pos="5007"/>
                              </w:tabs>
                              <w:spacing w:after="0" w:line="240" w:lineRule="auto"/>
                              <w:ind w:left="446" w:hanging="36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60 KIAS (Flaps DOWN)</w:t>
                            </w:r>
                          </w:p>
                          <w:p w:rsidR="00692707" w:rsidRDefault="00692707" w:rsidP="00AF4A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540"/>
                                <w:tab w:val="right" w:pos="5007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ixture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IDLE CUT-OFF</w:t>
                            </w:r>
                          </w:p>
                          <w:p w:rsidR="00692707" w:rsidRPr="008B751D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540"/>
                                <w:tab w:val="right" w:pos="5007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uel Selector Valve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540"/>
                                <w:tab w:val="right" w:pos="5007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Mag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------------------------------------------------  </w:t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540"/>
                                <w:tab w:val="right" w:pos="5007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ng Flaps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AS REQUIRED</w:t>
                            </w:r>
                          </w:p>
                          <w:p w:rsidR="00692707" w:rsidRPr="009E79C5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540"/>
                                <w:tab w:val="right" w:pos="5007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Switch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9.6pt;margin-top:65.95pt;width:269.9pt;height:110.3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" stroked="f" strokecolor="red" strokeweight="4.5pt">
                <v:stroke r:id="rId6" o:title="" filltype="pattern"/>
                <v:textbox style="mso-fit-shape-to-text:t">
                  <w:txbxContent>
                    <w:p w:rsidR="00692707" w:rsidRDefault="00692707" w:rsidP="00765074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ENGINE FAILURE IMMEDIATELY AFTER TAKE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right" w:pos="5007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irspeed-------------------------</w:t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ab/>
                        <w:t>65 KIAS (Flaps UP)</w:t>
                      </w:r>
                    </w:p>
                    <w:p w:rsidR="00692707" w:rsidRPr="008B751D" w:rsidRDefault="00692707" w:rsidP="009A35E5">
                      <w:pPr>
                        <w:pStyle w:val="ListParagraph"/>
                        <w:tabs>
                          <w:tab w:val="right" w:pos="5007"/>
                        </w:tabs>
                        <w:spacing w:after="0" w:line="240" w:lineRule="auto"/>
                        <w:ind w:left="446" w:hanging="36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60 KIAS (Flaps DOWN)</w:t>
                      </w:r>
                    </w:p>
                    <w:p w:rsidR="00692707" w:rsidRDefault="00692707" w:rsidP="00AF4A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right" w:pos="540"/>
                          <w:tab w:val="right" w:pos="5007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ixture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IDLE CUT-OFF</w:t>
                      </w:r>
                    </w:p>
                    <w:p w:rsidR="00692707" w:rsidRPr="008B751D" w:rsidRDefault="00692707" w:rsidP="00FC36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right" w:pos="540"/>
                          <w:tab w:val="right" w:pos="5007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uel Selector Valve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right" w:pos="540"/>
                          <w:tab w:val="right" w:pos="5007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Mag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------------------------------------------------  </w:t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right" w:pos="540"/>
                          <w:tab w:val="right" w:pos="5007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ing Flaps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AS REQUIRED</w:t>
                      </w:r>
                    </w:p>
                    <w:p w:rsidR="00692707" w:rsidRPr="009E79C5" w:rsidRDefault="00692707" w:rsidP="00FC36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right" w:pos="540"/>
                          <w:tab w:val="right" w:pos="5007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Switch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7440930</wp:posOffset>
                </wp:positionV>
                <wp:extent cx="3457575" cy="1216660"/>
                <wp:effectExtent l="3810" t="0" r="0" b="381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Pr="00EE5500" w:rsidRDefault="00692707" w:rsidP="004541C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EE5500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INADVERTENT ICING ENCOUNTER</w:t>
                            </w:r>
                          </w:p>
                          <w:p w:rsidR="00692707" w:rsidRPr="00EE5500" w:rsidRDefault="00692707" w:rsidP="004541C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EE5500">
                              <w:rPr>
                                <w:rFonts w:asciiTheme="majorHAnsi" w:hAnsiTheme="majorHAnsi"/>
                              </w:rPr>
                              <w:t>Pitot heat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--------</w:t>
                            </w:r>
                            <w:r w:rsidRPr="00EE5500">
                              <w:rPr>
                                <w:rFonts w:asciiTheme="majorHAnsi" w:hAnsiTheme="majorHAnsi"/>
                                <w:b/>
                              </w:rPr>
                              <w:t>ON</w:t>
                            </w:r>
                          </w:p>
                          <w:p w:rsidR="00692707" w:rsidRPr="00EE5500" w:rsidRDefault="00692707" w:rsidP="004541C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EE5500">
                              <w:rPr>
                                <w:rFonts w:asciiTheme="majorHAnsi" w:hAnsiTheme="majorHAnsi"/>
                              </w:rPr>
                              <w:t>Fl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ght------------------- </w:t>
                            </w:r>
                            <w:r w:rsidRPr="00EE5500">
                              <w:rPr>
                                <w:rFonts w:asciiTheme="majorHAnsi" w:hAnsiTheme="majorHAnsi"/>
                                <w:b/>
                              </w:rPr>
                              <w:t>EXIT ICING CON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</w:t>
                            </w:r>
                            <w:r w:rsidRPr="00EE5500">
                              <w:rPr>
                                <w:rFonts w:asciiTheme="majorHAnsi" w:hAnsiTheme="majorHAnsi"/>
                                <w:b/>
                              </w:rPr>
                              <w:t xml:space="preserve">TIONS </w:t>
                            </w:r>
                          </w:p>
                          <w:p w:rsidR="00692707" w:rsidRPr="00EE5500" w:rsidRDefault="00692707" w:rsidP="00E8225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EE5500"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proofErr w:type="gramStart"/>
                            <w:r w:rsidRPr="00EE5500">
                              <w:rPr>
                                <w:rFonts w:asciiTheme="majorHAnsi" w:hAnsiTheme="majorHAnsi"/>
                              </w:rPr>
                              <w:t>turn</w:t>
                            </w:r>
                            <w:proofErr w:type="gramEnd"/>
                            <w:r w:rsidRPr="00EE5500">
                              <w:rPr>
                                <w:rFonts w:asciiTheme="majorHAnsi" w:hAnsiTheme="majorHAnsi"/>
                              </w:rPr>
                              <w:t xml:space="preserve"> back or change altitude)</w:t>
                            </w:r>
                          </w:p>
                          <w:p w:rsidR="00692707" w:rsidRPr="00EE5500" w:rsidRDefault="00692707" w:rsidP="004541C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EE5500">
                              <w:rPr>
                                <w:rFonts w:asciiTheme="majorHAnsi" w:hAnsiTheme="majorHAnsi"/>
                              </w:rPr>
                              <w:t>Cabin Cont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ol/Defrost----------------</w:t>
                            </w:r>
                            <w:r w:rsidRPr="00EE5500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E5500">
                              <w:rPr>
                                <w:rFonts w:asciiTheme="majorHAnsi" w:hAnsiTheme="majorHAnsi"/>
                                <w:b/>
                              </w:rPr>
                              <w:t>FULL OPEN</w:t>
                            </w:r>
                          </w:p>
                          <w:p w:rsidR="00692707" w:rsidRPr="00EE5500" w:rsidRDefault="00692707" w:rsidP="009A783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EE5500">
                              <w:rPr>
                                <w:rFonts w:asciiTheme="majorHAnsi" w:hAnsiTheme="majorHAnsi"/>
                              </w:rPr>
                              <w:t>Note: Land with 0° Flap, approach at 65-75 K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14.35pt;margin-top:585.9pt;width:272.25pt;height:9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" stroked="f">
                <v:textbox>
                  <w:txbxContent>
                    <w:p w:rsidR="00692707" w:rsidRPr="00EE5500" w:rsidRDefault="00692707" w:rsidP="004541C3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EE5500">
                        <w:rPr>
                          <w:rFonts w:asciiTheme="majorHAnsi" w:hAnsiTheme="majorHAnsi"/>
                          <w:b/>
                          <w:u w:val="single"/>
                        </w:rPr>
                        <w:t>INADVERTENT ICING ENCOUNTER</w:t>
                      </w:r>
                    </w:p>
                    <w:p w:rsidR="00692707" w:rsidRPr="00EE5500" w:rsidRDefault="00692707" w:rsidP="004541C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 w:rsidRPr="00EE5500">
                        <w:rPr>
                          <w:rFonts w:asciiTheme="majorHAnsi" w:hAnsiTheme="majorHAnsi"/>
                        </w:rPr>
                        <w:t>Pitot heat-----------------</w:t>
                      </w:r>
                      <w:r>
                        <w:rPr>
                          <w:rFonts w:asciiTheme="majorHAnsi" w:hAnsiTheme="majorHAnsi"/>
                        </w:rPr>
                        <w:t>---------------------------</w:t>
                      </w:r>
                      <w:r w:rsidRPr="00EE5500">
                        <w:rPr>
                          <w:rFonts w:asciiTheme="majorHAnsi" w:hAnsiTheme="majorHAnsi"/>
                          <w:b/>
                        </w:rPr>
                        <w:t>ON</w:t>
                      </w:r>
                    </w:p>
                    <w:p w:rsidR="00692707" w:rsidRPr="00EE5500" w:rsidRDefault="00692707" w:rsidP="004541C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 w:rsidRPr="00EE5500">
                        <w:rPr>
                          <w:rFonts w:asciiTheme="majorHAnsi" w:hAnsiTheme="majorHAnsi"/>
                        </w:rPr>
                        <w:t>Fl</w:t>
                      </w:r>
                      <w:r>
                        <w:rPr>
                          <w:rFonts w:asciiTheme="majorHAnsi" w:hAnsiTheme="majorHAnsi"/>
                        </w:rPr>
                        <w:t xml:space="preserve">ight------------------- </w:t>
                      </w:r>
                      <w:r w:rsidRPr="00EE5500">
                        <w:rPr>
                          <w:rFonts w:asciiTheme="majorHAnsi" w:hAnsiTheme="majorHAnsi"/>
                          <w:b/>
                        </w:rPr>
                        <w:t>EXIT ICING COND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I</w:t>
                      </w:r>
                      <w:r w:rsidRPr="00EE5500">
                        <w:rPr>
                          <w:rFonts w:asciiTheme="majorHAnsi" w:hAnsiTheme="majorHAnsi"/>
                          <w:b/>
                        </w:rPr>
                        <w:t xml:space="preserve">TIONS </w:t>
                      </w:r>
                    </w:p>
                    <w:p w:rsidR="00692707" w:rsidRPr="00EE5500" w:rsidRDefault="00692707" w:rsidP="00E8225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 w:rsidRPr="00EE5500">
                        <w:rPr>
                          <w:rFonts w:asciiTheme="majorHAnsi" w:hAnsiTheme="majorHAnsi"/>
                        </w:rPr>
                        <w:t>(</w:t>
                      </w:r>
                      <w:proofErr w:type="gramStart"/>
                      <w:r w:rsidRPr="00EE5500">
                        <w:rPr>
                          <w:rFonts w:asciiTheme="majorHAnsi" w:hAnsiTheme="majorHAnsi"/>
                        </w:rPr>
                        <w:t>turn</w:t>
                      </w:r>
                      <w:proofErr w:type="gramEnd"/>
                      <w:r w:rsidRPr="00EE5500">
                        <w:rPr>
                          <w:rFonts w:asciiTheme="majorHAnsi" w:hAnsiTheme="majorHAnsi"/>
                        </w:rPr>
                        <w:t xml:space="preserve"> back or change altitude)</w:t>
                      </w:r>
                    </w:p>
                    <w:p w:rsidR="00692707" w:rsidRPr="00EE5500" w:rsidRDefault="00692707" w:rsidP="004541C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 w:rsidRPr="00EE5500">
                        <w:rPr>
                          <w:rFonts w:asciiTheme="majorHAnsi" w:hAnsiTheme="majorHAnsi"/>
                        </w:rPr>
                        <w:t>Cabin Contr</w:t>
                      </w:r>
                      <w:r>
                        <w:rPr>
                          <w:rFonts w:asciiTheme="majorHAnsi" w:hAnsiTheme="majorHAnsi"/>
                        </w:rPr>
                        <w:t>ol/Defrost----------------</w:t>
                      </w:r>
                      <w:r w:rsidRPr="00EE5500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EE5500">
                        <w:rPr>
                          <w:rFonts w:asciiTheme="majorHAnsi" w:hAnsiTheme="majorHAnsi"/>
                          <w:b/>
                        </w:rPr>
                        <w:t>FULL OPEN</w:t>
                      </w:r>
                    </w:p>
                    <w:p w:rsidR="00692707" w:rsidRPr="00EE5500" w:rsidRDefault="00692707" w:rsidP="009A783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EE5500">
                        <w:rPr>
                          <w:rFonts w:asciiTheme="majorHAnsi" w:hAnsiTheme="majorHAnsi"/>
                        </w:rPr>
                        <w:t>Note: Land with 0° Flap, approach at 65-75 K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6494780</wp:posOffset>
                </wp:positionV>
                <wp:extent cx="3418840" cy="1043305"/>
                <wp:effectExtent l="0" t="0" r="1270" b="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Pr="00EE5500" w:rsidRDefault="00692707" w:rsidP="009A35E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EE5500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WING FIRE</w:t>
                            </w:r>
                          </w:p>
                          <w:p w:rsidR="00692707" w:rsidRPr="00EE550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5220"/>
                              </w:tabs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EE5500">
                              <w:rPr>
                                <w:rFonts w:asciiTheme="majorHAnsi" w:hAnsiTheme="majorHAnsi"/>
                              </w:rPr>
                              <w:t>Land/Taxi Light 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witches-----------------------</w:t>
                            </w:r>
                            <w:r w:rsidRPr="00EE5500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EE550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5220"/>
                              </w:tabs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EE5500">
                              <w:rPr>
                                <w:rFonts w:asciiTheme="majorHAnsi" w:hAnsiTheme="majorHAnsi"/>
                              </w:rPr>
                              <w:t>Pitot Heat/Nav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/Strobe Light Switches-------</w:t>
                            </w:r>
                            <w:r w:rsidRPr="00EE5500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DD0C5D" w:rsidRDefault="00692707" w:rsidP="00573A9F">
                            <w:pPr>
                              <w:pStyle w:val="ListParagraph"/>
                              <w:tabs>
                                <w:tab w:val="right" w:pos="5220"/>
                              </w:tabs>
                              <w:ind w:left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Sideslip to keep flames away from fuel tank &amp; ca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12.5pt;margin-top:511.4pt;width:269.2pt;height:8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" stroked="f" strokecolor="red" strokeweight="4.5pt">
                <v:stroke r:id="rId6" o:title="" filltype="pattern"/>
                <v:textbox>
                  <w:txbxContent>
                    <w:p w:rsidR="00692707" w:rsidRPr="00EE5500" w:rsidRDefault="00692707" w:rsidP="009A35E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EE5500">
                        <w:rPr>
                          <w:rFonts w:asciiTheme="majorHAnsi" w:hAnsiTheme="majorHAnsi"/>
                          <w:b/>
                          <w:u w:val="single"/>
                        </w:rPr>
                        <w:t>WING FIRE</w:t>
                      </w:r>
                    </w:p>
                    <w:p w:rsidR="00692707" w:rsidRPr="00EE5500" w:rsidRDefault="00692707" w:rsidP="00FC36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5220"/>
                        </w:tabs>
                        <w:ind w:left="360"/>
                        <w:rPr>
                          <w:rFonts w:asciiTheme="majorHAnsi" w:hAnsiTheme="majorHAnsi"/>
                        </w:rPr>
                      </w:pPr>
                      <w:r w:rsidRPr="00EE5500">
                        <w:rPr>
                          <w:rFonts w:asciiTheme="majorHAnsi" w:hAnsiTheme="majorHAnsi"/>
                        </w:rPr>
                        <w:t>Land/Taxi Light S</w:t>
                      </w:r>
                      <w:r>
                        <w:rPr>
                          <w:rFonts w:asciiTheme="majorHAnsi" w:hAnsiTheme="majorHAnsi"/>
                        </w:rPr>
                        <w:t>witches-----------------------</w:t>
                      </w:r>
                      <w:r w:rsidRPr="00EE5500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EE5500" w:rsidRDefault="00692707" w:rsidP="00FC36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5220"/>
                        </w:tabs>
                        <w:ind w:left="360"/>
                        <w:rPr>
                          <w:rFonts w:asciiTheme="majorHAnsi" w:hAnsiTheme="majorHAnsi"/>
                        </w:rPr>
                      </w:pPr>
                      <w:r w:rsidRPr="00EE5500">
                        <w:rPr>
                          <w:rFonts w:asciiTheme="majorHAnsi" w:hAnsiTheme="majorHAnsi"/>
                        </w:rPr>
                        <w:t>Pitot Heat/Nav</w:t>
                      </w:r>
                      <w:r>
                        <w:rPr>
                          <w:rFonts w:asciiTheme="majorHAnsi" w:hAnsiTheme="majorHAnsi"/>
                        </w:rPr>
                        <w:t>./Strobe Light Switches-------</w:t>
                      </w:r>
                      <w:r w:rsidRPr="00EE5500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DD0C5D" w:rsidRDefault="00692707" w:rsidP="00573A9F">
                      <w:pPr>
                        <w:pStyle w:val="ListParagraph"/>
                        <w:tabs>
                          <w:tab w:val="right" w:pos="5220"/>
                        </w:tabs>
                        <w:ind w:left="0"/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Sideslip to keep flames away from fuel tank &amp; ca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5560695</wp:posOffset>
                </wp:positionV>
                <wp:extent cx="3492500" cy="1073150"/>
                <wp:effectExtent l="0" t="4445" r="381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692707" w:rsidP="00D715F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CABIN FIRE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Switch--------------------------------------</w:t>
                            </w:r>
                            <w:r w:rsidRPr="005521F6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ents/Cabin Air/Heat-----------------------</w:t>
                            </w:r>
                            <w:r w:rsidRPr="005521F6">
                              <w:rPr>
                                <w:rFonts w:asciiTheme="majorHAnsi" w:hAnsiTheme="majorHAnsi"/>
                                <w:b/>
                              </w:rPr>
                              <w:t>CLOSED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Fire Extinguisher------------------------- </w:t>
                            </w:r>
                            <w:r w:rsidRPr="005521F6">
                              <w:rPr>
                                <w:rFonts w:asciiTheme="majorHAnsi" w:hAnsiTheme="majorHAnsi"/>
                                <w:b/>
                              </w:rPr>
                              <w:t>ACTIVATE</w:t>
                            </w:r>
                          </w:p>
                          <w:p w:rsidR="00692707" w:rsidRPr="00D715F1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LAND ASAP--------------- </w:t>
                            </w:r>
                            <w:r w:rsidRPr="005521F6">
                              <w:rPr>
                                <w:rFonts w:asciiTheme="majorHAnsi" w:hAnsiTheme="majorHAnsi"/>
                                <w:b/>
                              </w:rPr>
                              <w:t>INSPECT FOR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12.5pt;margin-top:437.85pt;width:275pt;height:8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" stroked="f" strokecolor="red" strokeweight="4.5pt">
                <v:stroke r:id="rId6" o:title="" filltype="pattern"/>
                <v:textbox>
                  <w:txbxContent>
                    <w:p w:rsidR="00692707" w:rsidRDefault="00692707" w:rsidP="00D715F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CABIN FIRE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5310"/>
                        </w:tabs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Switch--------------------------------------</w:t>
                      </w:r>
                      <w:r w:rsidRPr="005521F6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5310"/>
                        </w:tabs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ents/Cabin Air/Heat-----------------------</w:t>
                      </w:r>
                      <w:r w:rsidRPr="005521F6">
                        <w:rPr>
                          <w:rFonts w:asciiTheme="majorHAnsi" w:hAnsiTheme="majorHAnsi"/>
                          <w:b/>
                        </w:rPr>
                        <w:t>CLOSED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5310"/>
                        </w:tabs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Fire Extinguisher------------------------- </w:t>
                      </w:r>
                      <w:r w:rsidRPr="005521F6">
                        <w:rPr>
                          <w:rFonts w:asciiTheme="majorHAnsi" w:hAnsiTheme="majorHAnsi"/>
                          <w:b/>
                        </w:rPr>
                        <w:t>ACTIVATE</w:t>
                      </w:r>
                    </w:p>
                    <w:p w:rsidR="00692707" w:rsidRPr="00D715F1" w:rsidRDefault="00692707" w:rsidP="00FC36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5310"/>
                        </w:tabs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LAND ASAP--------------- </w:t>
                      </w:r>
                      <w:r w:rsidRPr="005521F6">
                        <w:rPr>
                          <w:rFonts w:asciiTheme="majorHAnsi" w:hAnsiTheme="majorHAnsi"/>
                          <w:b/>
                        </w:rPr>
                        <w:t>INSPECT FOR DA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3667760</wp:posOffset>
                </wp:positionV>
                <wp:extent cx="3398520" cy="1892935"/>
                <wp:effectExtent l="1270" t="0" r="635" b="444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692707" w:rsidP="005A235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MERGENCY LANDING WITHOUT ENGINE POWER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irspeed-------------------------</w:t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  <w:t>65 KIAS (Flaps UP)</w:t>
                            </w:r>
                          </w:p>
                          <w:p w:rsidR="00692707" w:rsidRPr="008B751D" w:rsidRDefault="00692707" w:rsidP="008B751D">
                            <w:pPr>
                              <w:pStyle w:val="ListParagraph"/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                              </w:t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60 KIA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(Flaps DOWN)</w:t>
                            </w:r>
                          </w:p>
                          <w:p w:rsidR="00692707" w:rsidRPr="008B751D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uel Selector Valve-------------------------------</w:t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8B751D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ixture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IDLE CUT-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Mag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------------------------------------------------ </w:t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ng Flaps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AS REQUIRED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Switch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ors------</w:t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UNLATCH PRIOR TO TOUCHDOWN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4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uchdown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SLIGHTLY TAIL LOW</w:t>
                            </w:r>
                          </w:p>
                          <w:p w:rsidR="00692707" w:rsidRPr="005A235C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akes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A06CD6">
                              <w:rPr>
                                <w:rFonts w:asciiTheme="majorHAnsi" w:hAnsiTheme="majorHAnsi"/>
                                <w:b/>
                              </w:rPr>
                              <w:t>APPLY HEAV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11.9pt;margin-top:288.8pt;width:267.6pt;height:149.0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" stroked="f" strokecolor="red" strokeweight="4.5pt">
                <v:stroke r:id="rId6" o:title="" filltype="pattern"/>
                <v:textbox style="mso-fit-shape-to-text:t">
                  <w:txbxContent>
                    <w:p w:rsidR="00692707" w:rsidRDefault="00692707" w:rsidP="005A235C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EMERGENCY LANDING WITHOUT ENGINE POWER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irspeed-------------------------</w:t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ab/>
                        <w:t>65 KIAS (Flaps UP)</w:t>
                      </w:r>
                    </w:p>
                    <w:p w:rsidR="00692707" w:rsidRPr="008B751D" w:rsidRDefault="00692707" w:rsidP="008B751D">
                      <w:pPr>
                        <w:pStyle w:val="ListParagraph"/>
                        <w:tabs>
                          <w:tab w:val="right" w:pos="4950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</w:rPr>
                        <w:tab/>
                        <w:t xml:space="preserve">                                </w:t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60 KIAS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(Flaps DOWN)</w:t>
                      </w:r>
                    </w:p>
                    <w:p w:rsidR="00692707" w:rsidRPr="008B751D" w:rsidRDefault="00692707" w:rsidP="00FC3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uel Selector Valve-------------------------------</w:t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8B751D" w:rsidRDefault="00692707" w:rsidP="00FC3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ixture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IDLE CUT-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Mag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------------------------------------------------ </w:t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ing Flaps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AS REQUIRED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Switch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oors------</w:t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UNLATCH PRIOR TO TOUCHDOWN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4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uchdown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SLIGHTLY TAIL LOW</w:t>
                      </w:r>
                    </w:p>
                    <w:p w:rsidR="00692707" w:rsidRPr="005A235C" w:rsidRDefault="00692707" w:rsidP="00FC3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rakes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A06CD6">
                        <w:rPr>
                          <w:rFonts w:asciiTheme="majorHAnsi" w:hAnsiTheme="majorHAnsi"/>
                          <w:b/>
                        </w:rPr>
                        <w:t>APPLY HEAV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239010</wp:posOffset>
                </wp:positionV>
                <wp:extent cx="3492500" cy="1470025"/>
                <wp:effectExtent l="635" t="0" r="254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692707" w:rsidP="009A35E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NGINE FAILURE DURING FLIGHT – CAUSE CHECK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irspeed--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65 KIAS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arb Heat------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ON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uel Selector Valve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ON BOTH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ixture-------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RICH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Mag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-----------------------------------------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751D">
                              <w:rPr>
                                <w:rFonts w:asciiTheme="majorHAnsi" w:hAnsiTheme="majorHAnsi"/>
                                <w:b/>
                              </w:rPr>
                              <w:t>ON BOTH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rimer----------------------------------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5369F">
                              <w:rPr>
                                <w:rFonts w:asciiTheme="majorHAnsi" w:hAnsiTheme="majorHAnsi"/>
                                <w:b/>
                              </w:rPr>
                              <w:t>IN &amp; LOCKED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gine Gauges-----------------------------</w:t>
                            </w:r>
                            <w:r w:rsidRPr="0005369F">
                              <w:rPr>
                                <w:rFonts w:asciiTheme="majorHAnsi" w:hAnsiTheme="majorHAnsi"/>
                                <w:b/>
                              </w:rPr>
                              <w:t>CHECKED</w:t>
                            </w:r>
                          </w:p>
                          <w:p w:rsidR="00692707" w:rsidRPr="00B41791" w:rsidRDefault="00692707" w:rsidP="008B751D">
                            <w:pPr>
                              <w:pStyle w:val="ListParagraph"/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9.6pt;margin-top:176.3pt;width:275pt;height:1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" stroked="f" strokecolor="red" strokeweight="4.5pt">
                <v:stroke r:id="rId6" o:title="" filltype="pattern"/>
                <v:textbox>
                  <w:txbxContent>
                    <w:p w:rsidR="00692707" w:rsidRDefault="00692707" w:rsidP="009A35E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ENGINE FAILURE DURING FLIGHT – CAUSE CHECK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irspeed--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65 KIAS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arb Heat------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ON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uel Selector Valve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ON BOTH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ixture-------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RICH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Mag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-----------------------------------------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8B751D">
                        <w:rPr>
                          <w:rFonts w:asciiTheme="majorHAnsi" w:hAnsiTheme="majorHAnsi"/>
                          <w:b/>
                        </w:rPr>
                        <w:t>ON BOTH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rimer----------------------------------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05369F">
                        <w:rPr>
                          <w:rFonts w:asciiTheme="majorHAnsi" w:hAnsiTheme="majorHAnsi"/>
                          <w:b/>
                        </w:rPr>
                        <w:t>IN &amp; LOCKED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gine Gauges-----------------------------</w:t>
                      </w:r>
                      <w:r w:rsidRPr="0005369F">
                        <w:rPr>
                          <w:rFonts w:asciiTheme="majorHAnsi" w:hAnsiTheme="majorHAnsi"/>
                          <w:b/>
                        </w:rPr>
                        <w:t>CHECKED</w:t>
                      </w:r>
                    </w:p>
                    <w:p w:rsidR="00692707" w:rsidRPr="00B41791" w:rsidRDefault="00692707" w:rsidP="008B751D">
                      <w:pPr>
                        <w:pStyle w:val="ListParagraph"/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3775710</wp:posOffset>
                </wp:positionV>
                <wp:extent cx="3695700" cy="1840230"/>
                <wp:effectExtent l="0" t="635" r="635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692707" w:rsidP="009A35E5">
                            <w:pPr>
                              <w:tabs>
                                <w:tab w:val="right" w:pos="531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ENGINE FIRE IN FLIGHT</w:t>
                            </w:r>
                          </w:p>
                          <w:p w:rsidR="00692707" w:rsidRPr="00A06CD6" w:rsidRDefault="00692707" w:rsidP="00AF4A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ixture-------------------------------------</w:t>
                            </w:r>
                            <w:r w:rsidRPr="00EA4318">
                              <w:rPr>
                                <w:rFonts w:asciiTheme="majorHAnsi" w:hAnsiTheme="majorHAnsi"/>
                                <w:b/>
                              </w:rPr>
                              <w:t>IDLE CUT-OFF</w:t>
                            </w:r>
                          </w:p>
                          <w:p w:rsidR="00692707" w:rsidRPr="00746979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uel Selector Valve------------------------------------</w:t>
                            </w:r>
                            <w:r w:rsidRPr="00EA4318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A06CD6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abin Heat &amp; Air-------------</w:t>
                            </w:r>
                            <w:r w:rsidRPr="00EA4318">
                              <w:rPr>
                                <w:rFonts w:asciiTheme="majorHAnsi" w:hAnsiTheme="majorHAnsi"/>
                                <w:b/>
                              </w:rPr>
                              <w:t xml:space="preserve">OFF </w:t>
                            </w:r>
                            <w:r w:rsidRPr="00EA431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(except overhead vents)</w:t>
                            </w:r>
                          </w:p>
                          <w:p w:rsidR="00692707" w:rsidRPr="00EA4318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Mag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------------------------------------------------------</w:t>
                            </w:r>
                            <w:r w:rsidRPr="00EA4318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746979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Switch-----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A4318">
                              <w:rPr>
                                <w:rFonts w:asciiTheme="majorHAnsi" w:hAnsiTheme="majorHAnsi"/>
                                <w:b/>
                              </w:rPr>
                              <w:t>OFF</w:t>
                            </w:r>
                          </w:p>
                          <w:p w:rsidR="00692707" w:rsidRPr="00746979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irspeed------------------------------------------</w:t>
                            </w:r>
                            <w:r w:rsidRPr="00EA4318">
                              <w:rPr>
                                <w:rFonts w:asciiTheme="majorHAnsi" w:hAnsiTheme="majorHAnsi"/>
                                <w:b/>
                              </w:rPr>
                              <w:t>100 KIAS</w:t>
                            </w:r>
                          </w:p>
                          <w:p w:rsidR="00692707" w:rsidRPr="00DD0C5D" w:rsidRDefault="00692707" w:rsidP="0052541C">
                            <w:pPr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9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If fire is not extinguished, increase glide speed for higher airspeed.</w:t>
                            </w:r>
                          </w:p>
                          <w:p w:rsidR="00692707" w:rsidRPr="00746979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orced Landing ---------------------------------</w:t>
                            </w:r>
                            <w:r w:rsidRPr="00FE17CC">
                              <w:rPr>
                                <w:rFonts w:asciiTheme="majorHAnsi" w:hAnsiTheme="majorHAnsi"/>
                                <w:b/>
                              </w:rPr>
                              <w:t>EXECUTE</w:t>
                            </w:r>
                          </w:p>
                          <w:p w:rsidR="00692707" w:rsidRPr="00AF6AB3" w:rsidRDefault="00692707" w:rsidP="00CD134C">
                            <w:pPr>
                              <w:pStyle w:val="ListParagraph"/>
                              <w:tabs>
                                <w:tab w:val="right" w:pos="531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279.5pt;margin-top:297.3pt;width:291pt;height:14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" stroked="f" strokecolor="red" strokeweight="4.5pt">
                <v:stroke r:id="rId6" o:title="" filltype="pattern"/>
                <v:textbox>
                  <w:txbxContent>
                    <w:p w:rsidR="00692707" w:rsidRDefault="00692707" w:rsidP="009A35E5">
                      <w:pPr>
                        <w:tabs>
                          <w:tab w:val="right" w:pos="5310"/>
                        </w:tabs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ENGINE FIRE IN FLIGHT</w:t>
                      </w:r>
                    </w:p>
                    <w:p w:rsidR="00692707" w:rsidRPr="00A06CD6" w:rsidRDefault="00692707" w:rsidP="00AF4A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531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ixture-------------------------------------</w:t>
                      </w:r>
                      <w:r w:rsidRPr="00EA4318">
                        <w:rPr>
                          <w:rFonts w:asciiTheme="majorHAnsi" w:hAnsiTheme="majorHAnsi"/>
                          <w:b/>
                        </w:rPr>
                        <w:t>IDLE CUT-OFF</w:t>
                      </w:r>
                    </w:p>
                    <w:p w:rsidR="00692707" w:rsidRPr="00746979" w:rsidRDefault="00692707" w:rsidP="00FC36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531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uel Selector Valve------------------------------------</w:t>
                      </w:r>
                      <w:r w:rsidRPr="00EA4318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A06CD6" w:rsidRDefault="00692707" w:rsidP="00FC36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531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abin Heat &amp; Air-------------</w:t>
                      </w:r>
                      <w:r w:rsidRPr="00EA4318">
                        <w:rPr>
                          <w:rFonts w:asciiTheme="majorHAnsi" w:hAnsiTheme="majorHAnsi"/>
                          <w:b/>
                        </w:rPr>
                        <w:t xml:space="preserve">OFF </w:t>
                      </w:r>
                      <w:r w:rsidRPr="00EA4318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(except overhead vents)</w:t>
                      </w:r>
                    </w:p>
                    <w:p w:rsidR="00692707" w:rsidRPr="00EA4318" w:rsidRDefault="00692707" w:rsidP="00FC36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531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Mag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------------------------------------------------------</w:t>
                      </w:r>
                      <w:r w:rsidRPr="00EA4318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746979" w:rsidRDefault="00692707" w:rsidP="00FC36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531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Switch-----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EA4318">
                        <w:rPr>
                          <w:rFonts w:asciiTheme="majorHAnsi" w:hAnsiTheme="majorHAnsi"/>
                          <w:b/>
                        </w:rPr>
                        <w:t>OFF</w:t>
                      </w:r>
                    </w:p>
                    <w:p w:rsidR="00692707" w:rsidRPr="00746979" w:rsidRDefault="00692707" w:rsidP="00FC36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531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irspeed------------------------------------------</w:t>
                      </w:r>
                      <w:r w:rsidRPr="00EA4318">
                        <w:rPr>
                          <w:rFonts w:asciiTheme="majorHAnsi" w:hAnsiTheme="majorHAnsi"/>
                          <w:b/>
                        </w:rPr>
                        <w:t>100 KIAS</w:t>
                      </w:r>
                    </w:p>
                    <w:p w:rsidR="00692707" w:rsidRPr="00DD0C5D" w:rsidRDefault="00692707" w:rsidP="0052541C">
                      <w:pPr>
                        <w:tabs>
                          <w:tab w:val="right" w:pos="5310"/>
                        </w:tabs>
                        <w:spacing w:after="0" w:line="240" w:lineRule="auto"/>
                        <w:ind w:left="90"/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If fire is not extinguished, increase glide speed for higher airspeed.</w:t>
                      </w:r>
                    </w:p>
                    <w:p w:rsidR="00692707" w:rsidRPr="00746979" w:rsidRDefault="00692707" w:rsidP="00FC36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531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orced Landing ---------------------------------</w:t>
                      </w:r>
                      <w:r w:rsidRPr="00FE17CC">
                        <w:rPr>
                          <w:rFonts w:asciiTheme="majorHAnsi" w:hAnsiTheme="majorHAnsi"/>
                          <w:b/>
                        </w:rPr>
                        <w:t>EXECUTE</w:t>
                      </w:r>
                    </w:p>
                    <w:p w:rsidR="00692707" w:rsidRPr="00AF6AB3" w:rsidRDefault="00692707" w:rsidP="00CD134C">
                      <w:pPr>
                        <w:pStyle w:val="ListParagraph"/>
                        <w:tabs>
                          <w:tab w:val="right" w:pos="531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1F6">
        <w:rPr>
          <w:rFonts w:asciiTheme="majorHAnsi" w:hAnsiTheme="majorHAnsi"/>
          <w:b/>
          <w:sz w:val="34"/>
          <w:szCs w:val="34"/>
          <w:u w:val="single"/>
        </w:rPr>
        <w:br w:type="page"/>
      </w:r>
    </w:p>
    <w:p w:rsidR="00BD0BE3" w:rsidRDefault="00587EAE" w:rsidP="00B959D0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95275</wp:posOffset>
                </wp:positionV>
                <wp:extent cx="3568700" cy="850900"/>
                <wp:effectExtent l="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692707" w:rsidP="004F44B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F44BC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LANDING WITH A FLAT MAI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TIRE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pproach----------------------------------------NORMAL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ouchdown-------GOOD TIRE FIRST, hold airplane </w:t>
                            </w:r>
                          </w:p>
                          <w:p w:rsidR="00692707" w:rsidRPr="004F44BC" w:rsidRDefault="00692707" w:rsidP="004F44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off flat tire as long as possible.</w:t>
                            </w:r>
                          </w:p>
                          <w:p w:rsidR="00692707" w:rsidRDefault="00692707" w:rsidP="004F44B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.8pt;margin-top:23.25pt;width:281pt;height:6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/AgwIAABk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" stroked="f">
                <v:textbox>
                  <w:txbxContent>
                    <w:p w:rsidR="00692707" w:rsidRDefault="00692707" w:rsidP="004F44BC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F44BC">
                        <w:rPr>
                          <w:rFonts w:asciiTheme="majorHAnsi" w:hAnsiTheme="majorHAnsi"/>
                          <w:b/>
                          <w:u w:val="single"/>
                        </w:rPr>
                        <w:t>LANDING WITH A FLAT MAIN</w:t>
                      </w: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TIRE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pproach----------------------------------------NORMAL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ouchdown-------GOOD TIRE FIRST, hold airplane </w:t>
                      </w:r>
                    </w:p>
                    <w:p w:rsidR="00692707" w:rsidRPr="004F44BC" w:rsidRDefault="00692707" w:rsidP="004F44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off flat tire as long as possible.</w:t>
                      </w:r>
                    </w:p>
                    <w:p w:rsidR="00692707" w:rsidRDefault="00692707" w:rsidP="004F44B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295275</wp:posOffset>
                </wp:positionV>
                <wp:extent cx="4018915" cy="2379980"/>
                <wp:effectExtent l="0" t="0" r="1270" b="254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Pr="00B959D0" w:rsidRDefault="00692707" w:rsidP="00B959D0">
                            <w:pPr>
                              <w:spacing w:after="0" w:line="240" w:lineRule="auto"/>
                              <w:ind w:firstLine="36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ROUGH RUNNING ENGINE</w:t>
                            </w:r>
                          </w:p>
                          <w:p w:rsidR="00692707" w:rsidRPr="00B959D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</w:rPr>
                              <w:t>Carb Heat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-----------ON</w:t>
                            </w:r>
                          </w:p>
                          <w:p w:rsidR="00692707" w:rsidRDefault="00692707" w:rsidP="00B035E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</w:rPr>
                              <w:t>Primer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IN &amp; LOCKED</w:t>
                            </w:r>
                          </w:p>
                          <w:p w:rsidR="00692707" w:rsidRPr="00B959D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</w:rPr>
                              <w:t>Mixture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-------RICH</w:t>
                            </w:r>
                          </w:p>
                          <w:p w:rsidR="00692707" w:rsidRPr="00DD0C5D" w:rsidRDefault="00692707" w:rsidP="00B959D0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If roughness persists  </w:t>
                            </w:r>
                          </w:p>
                          <w:p w:rsidR="00692707" w:rsidRPr="000856E2" w:rsidRDefault="00692707" w:rsidP="000856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</w:rPr>
                              <w:t>Lean Mixture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UNTIL SMOOTH OPERATION</w:t>
                            </w:r>
                          </w:p>
                          <w:p w:rsidR="00692707" w:rsidRPr="00DD0C5D" w:rsidRDefault="00692707" w:rsidP="000856E2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If roughness persists</w:t>
                            </w:r>
                          </w:p>
                          <w:p w:rsidR="00692707" w:rsidRPr="00B959D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</w:rPr>
                              <w:t>Mags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----------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CYCLE</w:t>
                            </w:r>
                          </w:p>
                          <w:p w:rsidR="00692707" w:rsidRPr="00DD0C5D" w:rsidRDefault="00692707" w:rsidP="00B959D0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If roughness persists</w:t>
                            </w:r>
                          </w:p>
                          <w:p w:rsidR="00692707" w:rsidRPr="00B959D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</w:rPr>
                              <w:t>Fuel Selector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LEFT/RIGHT 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 xml:space="preserve"> 1MIN</w:t>
                            </w:r>
                          </w:p>
                          <w:p w:rsidR="00692707" w:rsidRPr="00DD0C5D" w:rsidRDefault="00692707" w:rsidP="00B959D0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If roughness persists</w:t>
                            </w:r>
                          </w:p>
                          <w:p w:rsidR="00692707" w:rsidRPr="00B959D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light--TERMINATE(Land at nearest aerodrome)</w:t>
                            </w:r>
                          </w:p>
                          <w:p w:rsidR="00692707" w:rsidRDefault="0069270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72.75pt;margin-top:23.25pt;width:316.45pt;height:187.4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EzhwIAABoFAAAOAAAAZHJzL2Uyb0RvYy54bWysVNuO2yAQfa/Uf0C8Z32ps4mtdVZ7qatK&#10;24u02w8ggGNUDBRI7O2q/94BJ2m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" stroked="f">
                <v:textbox style="mso-fit-shape-to-text:t">
                  <w:txbxContent>
                    <w:p w:rsidR="00692707" w:rsidRPr="00B959D0" w:rsidRDefault="00692707" w:rsidP="00B959D0">
                      <w:pPr>
                        <w:spacing w:after="0" w:line="240" w:lineRule="auto"/>
                        <w:ind w:firstLine="36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B959D0">
                        <w:rPr>
                          <w:rFonts w:asciiTheme="majorHAnsi" w:hAnsiTheme="majorHAnsi"/>
                          <w:b/>
                          <w:u w:val="single"/>
                        </w:rPr>
                        <w:t>ROUGH RUNNING ENGINE</w:t>
                      </w:r>
                    </w:p>
                    <w:p w:rsidR="00692707" w:rsidRPr="00B959D0" w:rsidRDefault="00692707" w:rsidP="00FC36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B959D0">
                        <w:rPr>
                          <w:rFonts w:asciiTheme="majorHAnsi" w:hAnsiTheme="majorHAnsi"/>
                        </w:rPr>
                        <w:t>Carb Heat------------</w:t>
                      </w:r>
                      <w:r>
                        <w:rPr>
                          <w:rFonts w:asciiTheme="majorHAnsi" w:hAnsiTheme="majorHAnsi"/>
                        </w:rPr>
                        <w:t>---------------------</w:t>
                      </w:r>
                      <w:r w:rsidRPr="00B959D0">
                        <w:rPr>
                          <w:rFonts w:asciiTheme="majorHAnsi" w:hAnsiTheme="majorHAnsi"/>
                        </w:rPr>
                        <w:t>------------ON</w:t>
                      </w:r>
                    </w:p>
                    <w:p w:rsidR="00692707" w:rsidRDefault="00692707" w:rsidP="00B035E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B959D0">
                        <w:rPr>
                          <w:rFonts w:asciiTheme="majorHAnsi" w:hAnsiTheme="majorHAnsi"/>
                        </w:rPr>
                        <w:t>Primer------------</w:t>
                      </w:r>
                      <w:r>
                        <w:rPr>
                          <w:rFonts w:asciiTheme="majorHAnsi" w:hAnsiTheme="majorHAnsi"/>
                        </w:rPr>
                        <w:t>-------------------</w:t>
                      </w:r>
                      <w:r w:rsidRPr="00B959D0">
                        <w:rPr>
                          <w:rFonts w:asciiTheme="majorHAnsi" w:hAnsiTheme="majorHAnsi"/>
                        </w:rPr>
                        <w:t>----</w:t>
                      </w:r>
                      <w:r>
                        <w:rPr>
                          <w:rFonts w:asciiTheme="majorHAnsi" w:hAnsiTheme="majorHAnsi"/>
                        </w:rPr>
                        <w:t>-</w:t>
                      </w:r>
                      <w:r w:rsidRPr="00B959D0">
                        <w:rPr>
                          <w:rFonts w:asciiTheme="majorHAnsi" w:hAnsiTheme="majorHAnsi"/>
                        </w:rPr>
                        <w:t>IN &amp; LOCKED</w:t>
                      </w:r>
                    </w:p>
                    <w:p w:rsidR="00692707" w:rsidRPr="00B959D0" w:rsidRDefault="00692707" w:rsidP="00FC36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B959D0">
                        <w:rPr>
                          <w:rFonts w:asciiTheme="majorHAnsi" w:hAnsiTheme="majorHAnsi"/>
                        </w:rPr>
                        <w:t>Mixture----------------</w:t>
                      </w:r>
                      <w:r>
                        <w:rPr>
                          <w:rFonts w:asciiTheme="majorHAnsi" w:hAnsiTheme="majorHAnsi"/>
                        </w:rPr>
                        <w:t>---------------------</w:t>
                      </w:r>
                      <w:r w:rsidRPr="00B959D0">
                        <w:rPr>
                          <w:rFonts w:asciiTheme="majorHAnsi" w:hAnsiTheme="majorHAnsi"/>
                        </w:rPr>
                        <w:t>--------RICH</w:t>
                      </w:r>
                    </w:p>
                    <w:p w:rsidR="00692707" w:rsidRPr="00DD0C5D" w:rsidRDefault="00692707" w:rsidP="00B959D0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 xml:space="preserve">If roughness persists  </w:t>
                      </w:r>
                    </w:p>
                    <w:p w:rsidR="00692707" w:rsidRPr="000856E2" w:rsidRDefault="00692707" w:rsidP="000856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B959D0">
                        <w:rPr>
                          <w:rFonts w:asciiTheme="majorHAnsi" w:hAnsiTheme="majorHAnsi"/>
                        </w:rPr>
                        <w:t>Lean Mixture-</w:t>
                      </w:r>
                      <w:r>
                        <w:rPr>
                          <w:rFonts w:asciiTheme="majorHAnsi" w:hAnsiTheme="majorHAnsi"/>
                        </w:rPr>
                        <w:t>------</w:t>
                      </w:r>
                      <w:r w:rsidRPr="00B959D0">
                        <w:rPr>
                          <w:rFonts w:asciiTheme="majorHAnsi" w:hAnsiTheme="majorHAnsi"/>
                        </w:rPr>
                        <w:t>UNTIL SMOOTH OPERATION</w:t>
                      </w:r>
                    </w:p>
                    <w:p w:rsidR="00692707" w:rsidRPr="00DD0C5D" w:rsidRDefault="00692707" w:rsidP="000856E2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If roughness persists</w:t>
                      </w:r>
                    </w:p>
                    <w:p w:rsidR="00692707" w:rsidRPr="00B959D0" w:rsidRDefault="00692707" w:rsidP="00FC36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B959D0">
                        <w:rPr>
                          <w:rFonts w:asciiTheme="majorHAnsi" w:hAnsiTheme="majorHAnsi"/>
                        </w:rPr>
                        <w:t>Mags-------------</w:t>
                      </w:r>
                      <w:r>
                        <w:rPr>
                          <w:rFonts w:asciiTheme="majorHAnsi" w:hAnsiTheme="majorHAnsi"/>
                        </w:rPr>
                        <w:t>---------------------------------</w:t>
                      </w:r>
                      <w:r w:rsidRPr="00B959D0">
                        <w:rPr>
                          <w:rFonts w:asciiTheme="majorHAnsi" w:hAnsiTheme="majorHAnsi"/>
                        </w:rPr>
                        <w:t>-CYCLE</w:t>
                      </w:r>
                    </w:p>
                    <w:p w:rsidR="00692707" w:rsidRPr="00DD0C5D" w:rsidRDefault="00692707" w:rsidP="00B959D0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If roughness persists</w:t>
                      </w:r>
                    </w:p>
                    <w:p w:rsidR="00692707" w:rsidRPr="00B959D0" w:rsidRDefault="00692707" w:rsidP="00FC36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B959D0">
                        <w:rPr>
                          <w:rFonts w:asciiTheme="majorHAnsi" w:hAnsiTheme="majorHAnsi"/>
                        </w:rPr>
                        <w:t>Fuel Selector---</w:t>
                      </w:r>
                      <w:r>
                        <w:rPr>
                          <w:rFonts w:asciiTheme="majorHAnsi" w:hAnsiTheme="majorHAnsi"/>
                        </w:rPr>
                        <w:t>-----------------</w:t>
                      </w:r>
                      <w:r w:rsidRPr="00B959D0">
                        <w:rPr>
                          <w:rFonts w:asciiTheme="majorHAnsi" w:hAnsiTheme="majorHAnsi"/>
                        </w:rPr>
                        <w:t>-</w:t>
                      </w:r>
                      <w:r>
                        <w:rPr>
                          <w:rFonts w:asciiTheme="majorHAnsi" w:hAnsiTheme="majorHAnsi"/>
                        </w:rPr>
                        <w:t xml:space="preserve">LEFT/RIGHT </w:t>
                      </w:r>
                      <w:r w:rsidRPr="00B959D0">
                        <w:rPr>
                          <w:rFonts w:asciiTheme="majorHAnsi" w:hAnsiTheme="majorHAnsi"/>
                        </w:rPr>
                        <w:t xml:space="preserve"> 1MIN</w:t>
                      </w:r>
                    </w:p>
                    <w:p w:rsidR="00692707" w:rsidRPr="00DD0C5D" w:rsidRDefault="00692707" w:rsidP="00B959D0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If roughness persists</w:t>
                      </w:r>
                    </w:p>
                    <w:p w:rsidR="00692707" w:rsidRPr="00B959D0" w:rsidRDefault="00692707" w:rsidP="00FC36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light--TERMINATE(Land at nearest aerodrome)</w:t>
                      </w:r>
                    </w:p>
                    <w:p w:rsidR="00692707" w:rsidRDefault="00692707"/>
                  </w:txbxContent>
                </v:textbox>
              </v:shape>
            </w:pict>
          </mc:Fallback>
        </mc:AlternateContent>
      </w:r>
    </w:p>
    <w:p w:rsidR="00557906" w:rsidRPr="00B959D0" w:rsidRDefault="00557906" w:rsidP="00B959D0">
      <w:pPr>
        <w:rPr>
          <w:rFonts w:asciiTheme="majorHAnsi" w:hAnsiTheme="majorHAnsi"/>
        </w:rPr>
      </w:pPr>
    </w:p>
    <w:p w:rsidR="00B959D0" w:rsidRPr="00B959D0" w:rsidRDefault="00B959D0" w:rsidP="00B959D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959D0" w:rsidRDefault="00B959D0" w:rsidP="00B959D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959D0" w:rsidRPr="00B959D0" w:rsidRDefault="00587EAE" w:rsidP="00B959D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11125</wp:posOffset>
                </wp:positionV>
                <wp:extent cx="3455035" cy="931545"/>
                <wp:effectExtent l="0" t="254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Pr="00E75F55" w:rsidRDefault="00692707" w:rsidP="00E75F5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E75F55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STATIC S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U</w:t>
                            </w:r>
                            <w:r w:rsidRPr="00E75F55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RCE BLOCKAGE</w:t>
                            </w:r>
                          </w:p>
                          <w:p w:rsidR="00692707" w:rsidRPr="00E75F55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(ASI, ALT, VSI) Reading suspect</w:t>
                            </w:r>
                          </w:p>
                          <w:p w:rsidR="00692707" w:rsidRPr="00E75F55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 w:hanging="9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Pr="00E75F55">
                              <w:rPr>
                                <w:rFonts w:asciiTheme="majorHAnsi" w:hAnsiTheme="majorHAnsi"/>
                              </w:rPr>
                              <w:t>Static pressure so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u</w:t>
                            </w:r>
                            <w:r w:rsidRPr="00E75F55">
                              <w:rPr>
                                <w:rFonts w:asciiTheme="majorHAnsi" w:hAnsiTheme="majorHAnsi"/>
                              </w:rPr>
                              <w:t>rce 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------</w:t>
                            </w:r>
                            <w:r w:rsidRPr="00E75F55">
                              <w:rPr>
                                <w:rFonts w:asciiTheme="majorHAnsi" w:hAnsiTheme="majorHAnsi"/>
                              </w:rPr>
                              <w:t>ON</w:t>
                            </w:r>
                          </w:p>
                          <w:p w:rsidR="00692707" w:rsidRPr="00E75F55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Pr="00E75F55">
                              <w:rPr>
                                <w:rFonts w:asciiTheme="majorHAnsi" w:hAnsiTheme="majorHAnsi"/>
                              </w:rPr>
                              <w:t>Heater,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vents, windows------------------------CL</w:t>
                            </w:r>
                            <w:r w:rsidRPr="00E75F55">
                              <w:rPr>
                                <w:rFonts w:asciiTheme="majorHAnsi" w:hAnsiTheme="majorHAnsi"/>
                              </w:rPr>
                              <w:t>OSE</w:t>
                            </w:r>
                          </w:p>
                          <w:p w:rsidR="00692707" w:rsidRPr="000856E2" w:rsidRDefault="00692707" w:rsidP="00E75F5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TE: A</w:t>
                            </w:r>
                            <w:r w:rsidRPr="000856E2">
                              <w:rPr>
                                <w:rFonts w:asciiTheme="majorHAnsi" w:hAnsiTheme="majorHAnsi"/>
                              </w:rPr>
                              <w:t>ir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peed error </w:t>
                            </w:r>
                            <w:r w:rsidRPr="000856E2">
                              <w:rPr>
                                <w:rFonts w:asciiTheme="majorHAnsi" w:hAnsiTheme="majorHAnsi"/>
                              </w:rPr>
                              <w:t>will not ex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ceed 2 knots </w:t>
                            </w:r>
                          </w:p>
                          <w:p w:rsidR="00692707" w:rsidRDefault="006927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4.55pt;margin-top:8.75pt;width:272.05pt;height:7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" stroked="f">
                <v:textbox>
                  <w:txbxContent>
                    <w:p w:rsidR="00692707" w:rsidRPr="00E75F55" w:rsidRDefault="00692707" w:rsidP="00E75F5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E75F55">
                        <w:rPr>
                          <w:rFonts w:asciiTheme="majorHAnsi" w:hAnsiTheme="majorHAnsi"/>
                          <w:b/>
                          <w:u w:val="single"/>
                        </w:rPr>
                        <w:t>STATIC SO</w:t>
                      </w: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U</w:t>
                      </w:r>
                      <w:r w:rsidRPr="00E75F55">
                        <w:rPr>
                          <w:rFonts w:asciiTheme="majorHAnsi" w:hAnsiTheme="majorHAnsi"/>
                          <w:b/>
                          <w:u w:val="single"/>
                        </w:rPr>
                        <w:t>RCE BLOCKAGE</w:t>
                      </w:r>
                    </w:p>
                    <w:p w:rsidR="00692707" w:rsidRPr="00E75F55" w:rsidRDefault="00692707" w:rsidP="00FC36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(ASI, ALT, VSI) Reading suspect</w:t>
                      </w:r>
                    </w:p>
                    <w:p w:rsidR="00692707" w:rsidRPr="00E75F55" w:rsidRDefault="00692707" w:rsidP="00FC36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90" w:hanging="9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Pr="00E75F55">
                        <w:rPr>
                          <w:rFonts w:asciiTheme="majorHAnsi" w:hAnsiTheme="majorHAnsi"/>
                        </w:rPr>
                        <w:t>Static pressure so</w:t>
                      </w:r>
                      <w:r>
                        <w:rPr>
                          <w:rFonts w:asciiTheme="majorHAnsi" w:hAnsiTheme="majorHAnsi"/>
                        </w:rPr>
                        <w:t>u</w:t>
                      </w:r>
                      <w:r w:rsidRPr="00E75F55">
                        <w:rPr>
                          <w:rFonts w:asciiTheme="majorHAnsi" w:hAnsiTheme="majorHAnsi"/>
                        </w:rPr>
                        <w:t>rce ----</w:t>
                      </w:r>
                      <w:r>
                        <w:rPr>
                          <w:rFonts w:asciiTheme="majorHAnsi" w:hAnsiTheme="majorHAnsi"/>
                        </w:rPr>
                        <w:t>-------------------------</w:t>
                      </w:r>
                      <w:r w:rsidRPr="00E75F55">
                        <w:rPr>
                          <w:rFonts w:asciiTheme="majorHAnsi" w:hAnsiTheme="majorHAnsi"/>
                        </w:rPr>
                        <w:t>ON</w:t>
                      </w:r>
                    </w:p>
                    <w:p w:rsidR="00692707" w:rsidRPr="00E75F55" w:rsidRDefault="00692707" w:rsidP="00FC36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Pr="00E75F55">
                        <w:rPr>
                          <w:rFonts w:asciiTheme="majorHAnsi" w:hAnsiTheme="majorHAnsi"/>
                        </w:rPr>
                        <w:t>Heater,</w:t>
                      </w:r>
                      <w:r>
                        <w:rPr>
                          <w:rFonts w:asciiTheme="majorHAnsi" w:hAnsiTheme="majorHAnsi"/>
                        </w:rPr>
                        <w:t xml:space="preserve"> vents, windows------------------------CL</w:t>
                      </w:r>
                      <w:r w:rsidRPr="00E75F55">
                        <w:rPr>
                          <w:rFonts w:asciiTheme="majorHAnsi" w:hAnsiTheme="majorHAnsi"/>
                        </w:rPr>
                        <w:t>OSE</w:t>
                      </w:r>
                    </w:p>
                    <w:p w:rsidR="00692707" w:rsidRPr="000856E2" w:rsidRDefault="00692707" w:rsidP="00E75F55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TE: A</w:t>
                      </w:r>
                      <w:r w:rsidRPr="000856E2">
                        <w:rPr>
                          <w:rFonts w:asciiTheme="majorHAnsi" w:hAnsiTheme="majorHAnsi"/>
                        </w:rPr>
                        <w:t>irs</w:t>
                      </w:r>
                      <w:r>
                        <w:rPr>
                          <w:rFonts w:asciiTheme="majorHAnsi" w:hAnsiTheme="majorHAnsi"/>
                        </w:rPr>
                        <w:t xml:space="preserve">peed error </w:t>
                      </w:r>
                      <w:r w:rsidRPr="000856E2">
                        <w:rPr>
                          <w:rFonts w:asciiTheme="majorHAnsi" w:hAnsiTheme="majorHAnsi"/>
                        </w:rPr>
                        <w:t>will not ex</w:t>
                      </w:r>
                      <w:r>
                        <w:rPr>
                          <w:rFonts w:asciiTheme="majorHAnsi" w:hAnsiTheme="majorHAnsi"/>
                        </w:rPr>
                        <w:t xml:space="preserve">ceed 2 knots </w:t>
                      </w:r>
                    </w:p>
                    <w:p w:rsidR="00692707" w:rsidRDefault="00692707"/>
                  </w:txbxContent>
                </v:textbox>
              </v:shape>
            </w:pict>
          </mc:Fallback>
        </mc:AlternateContent>
      </w:r>
    </w:p>
    <w:p w:rsidR="005B60FB" w:rsidRDefault="005B60FB" w:rsidP="005B60FB">
      <w:pPr>
        <w:rPr>
          <w:rFonts w:asciiTheme="majorHAnsi" w:hAnsiTheme="majorHAnsi"/>
          <w:sz w:val="34"/>
          <w:szCs w:val="34"/>
        </w:rPr>
      </w:pPr>
    </w:p>
    <w:p w:rsidR="00294386" w:rsidRPr="00E75F55" w:rsidRDefault="00294386" w:rsidP="00E75F55">
      <w:pPr>
        <w:ind w:left="360"/>
        <w:rPr>
          <w:rFonts w:asciiTheme="majorHAnsi" w:hAnsiTheme="majorHAnsi"/>
          <w:sz w:val="34"/>
          <w:szCs w:val="34"/>
        </w:rPr>
      </w:pPr>
    </w:p>
    <w:p w:rsidR="00294386" w:rsidRDefault="00587EAE" w:rsidP="00294386">
      <w:pPr>
        <w:rPr>
          <w:rFonts w:asciiTheme="majorHAnsi" w:hAnsiTheme="majorHAnsi"/>
          <w:b/>
          <w:sz w:val="34"/>
          <w:szCs w:val="34"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385445</wp:posOffset>
                </wp:positionV>
                <wp:extent cx="3579495" cy="823595"/>
                <wp:effectExtent l="3175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Pr="006E7F57" w:rsidRDefault="00692707" w:rsidP="00E75F55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hanging="9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6E7F5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WINDSHIELD DAMAGED</w:t>
                            </w:r>
                          </w:p>
                          <w:p w:rsidR="00692707" w:rsidRPr="006E7F5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80"/>
                              </w:tabs>
                              <w:ind w:left="0" w:hanging="90"/>
                              <w:rPr>
                                <w:rFonts w:asciiTheme="majorHAnsi" w:hAnsiTheme="majorHAnsi"/>
                              </w:rPr>
                            </w:pPr>
                            <w:r w:rsidRPr="006E7F57">
                              <w:rPr>
                                <w:rFonts w:asciiTheme="majorHAnsi" w:hAnsiTheme="majorHAnsi"/>
                              </w:rPr>
                              <w:t>Side Windows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---------</w:t>
                            </w:r>
                            <w:r w:rsidRPr="006E7F57">
                              <w:rPr>
                                <w:rFonts w:asciiTheme="majorHAnsi" w:hAnsiTheme="majorHAnsi"/>
                              </w:rPr>
                              <w:t>------OPEN</w:t>
                            </w:r>
                          </w:p>
                          <w:p w:rsidR="00692707" w:rsidRPr="006E7F57" w:rsidRDefault="00692707" w:rsidP="006E7F57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  <w:r w:rsidRPr="006E7F57">
                              <w:rPr>
                                <w:rFonts w:asciiTheme="majorHAnsi" w:hAnsiTheme="majorHAnsi"/>
                              </w:rPr>
                              <w:t>Note: Expect significant performance degradation do</w:t>
                            </w:r>
                          </w:p>
                          <w:p w:rsidR="00692707" w:rsidRPr="006E7F57" w:rsidRDefault="00692707" w:rsidP="006E7F57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6E7F57">
                              <w:rPr>
                                <w:rFonts w:asciiTheme="majorHAnsi" w:hAnsiTheme="majorHAnsi"/>
                              </w:rPr>
                              <w:t>not</w:t>
                            </w:r>
                            <w:proofErr w:type="gramEnd"/>
                            <w:r w:rsidRPr="006E7F57">
                              <w:rPr>
                                <w:rFonts w:asciiTheme="majorHAnsi" w:hAnsiTheme="majorHAnsi"/>
                              </w:rPr>
                              <w:t xml:space="preserve"> let airspeed reduce to a dangerously low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4.8pt;margin-top:30.35pt;width:281.85pt;height:6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tahA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" stroked="f">
                <v:textbox>
                  <w:txbxContent>
                    <w:p w:rsidR="00692707" w:rsidRPr="006E7F57" w:rsidRDefault="00692707" w:rsidP="00E75F55">
                      <w:pPr>
                        <w:tabs>
                          <w:tab w:val="left" w:pos="630"/>
                        </w:tabs>
                        <w:spacing w:after="0" w:line="240" w:lineRule="auto"/>
                        <w:ind w:hanging="9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6E7F57">
                        <w:rPr>
                          <w:rFonts w:asciiTheme="majorHAnsi" w:hAnsiTheme="majorHAnsi"/>
                          <w:b/>
                          <w:u w:val="single"/>
                        </w:rPr>
                        <w:t>WINDSHIELD DAMAGED</w:t>
                      </w:r>
                    </w:p>
                    <w:p w:rsidR="00692707" w:rsidRPr="006E7F57" w:rsidRDefault="00692707" w:rsidP="00FC36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80"/>
                        </w:tabs>
                        <w:ind w:left="0" w:hanging="90"/>
                        <w:rPr>
                          <w:rFonts w:asciiTheme="majorHAnsi" w:hAnsiTheme="majorHAnsi"/>
                        </w:rPr>
                      </w:pPr>
                      <w:r w:rsidRPr="006E7F57">
                        <w:rPr>
                          <w:rFonts w:asciiTheme="majorHAnsi" w:hAnsiTheme="majorHAnsi"/>
                        </w:rPr>
                        <w:t>Side Windows----</w:t>
                      </w:r>
                      <w:r>
                        <w:rPr>
                          <w:rFonts w:asciiTheme="majorHAnsi" w:hAnsiTheme="majorHAnsi"/>
                        </w:rPr>
                        <w:t>----------------------------</w:t>
                      </w:r>
                      <w:r w:rsidRPr="006E7F57">
                        <w:rPr>
                          <w:rFonts w:asciiTheme="majorHAnsi" w:hAnsiTheme="majorHAnsi"/>
                        </w:rPr>
                        <w:t>------OPEN</w:t>
                      </w:r>
                    </w:p>
                    <w:p w:rsidR="00692707" w:rsidRPr="006E7F57" w:rsidRDefault="00692707" w:rsidP="006E7F57">
                      <w:pPr>
                        <w:pStyle w:val="ListParagraph"/>
                        <w:tabs>
                          <w:tab w:val="left" w:pos="180"/>
                        </w:tabs>
                        <w:ind w:left="0"/>
                        <w:rPr>
                          <w:rFonts w:asciiTheme="majorHAnsi" w:hAnsiTheme="majorHAnsi"/>
                        </w:rPr>
                      </w:pPr>
                      <w:r w:rsidRPr="006E7F57">
                        <w:rPr>
                          <w:rFonts w:asciiTheme="majorHAnsi" w:hAnsiTheme="majorHAnsi"/>
                        </w:rPr>
                        <w:t>Note: Expect significant performance degradation do</w:t>
                      </w:r>
                    </w:p>
                    <w:p w:rsidR="00692707" w:rsidRPr="006E7F57" w:rsidRDefault="00692707" w:rsidP="006E7F57">
                      <w:pPr>
                        <w:pStyle w:val="ListParagraph"/>
                        <w:tabs>
                          <w:tab w:val="left" w:pos="180"/>
                        </w:tabs>
                        <w:ind w:left="0"/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6E7F57">
                        <w:rPr>
                          <w:rFonts w:asciiTheme="majorHAnsi" w:hAnsiTheme="majorHAnsi"/>
                        </w:rPr>
                        <w:t>not</w:t>
                      </w:r>
                      <w:proofErr w:type="gramEnd"/>
                      <w:r w:rsidRPr="006E7F57">
                        <w:rPr>
                          <w:rFonts w:asciiTheme="majorHAnsi" w:hAnsiTheme="majorHAnsi"/>
                        </w:rPr>
                        <w:t xml:space="preserve"> let airspeed reduce to a dangerously low leve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7940</wp:posOffset>
                </wp:positionV>
                <wp:extent cx="3559175" cy="1560830"/>
                <wp:effectExtent l="0" t="635" r="0" b="63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Pr="00B959D0" w:rsidRDefault="00692707" w:rsidP="00E75F5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B959D0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LOW OIL PRESSURE</w:t>
                            </w:r>
                          </w:p>
                          <w:p w:rsidR="00692707" w:rsidRPr="00B959D0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1)  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Oil Pressur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/ temp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</w:t>
                            </w:r>
                            <w:r w:rsidRPr="00B959D0">
                              <w:rPr>
                                <w:rFonts w:asciiTheme="majorHAnsi" w:hAnsiTheme="majorHAnsi"/>
                              </w:rPr>
                              <w:t>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CHECK</w:t>
                            </w:r>
                          </w:p>
                          <w:p w:rsidR="00692707" w:rsidRPr="00DD0C5D" w:rsidRDefault="00692707" w:rsidP="00E75F5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If oil temp is normal  </w:t>
                            </w:r>
                          </w:p>
                          <w:p w:rsidR="00692707" w:rsidRPr="000856E2" w:rsidRDefault="00692707" w:rsidP="000856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light -- TERMINATE (Land at nearest aerodrome)</w:t>
                            </w:r>
                          </w:p>
                          <w:p w:rsidR="00692707" w:rsidRPr="00DD0C5D" w:rsidRDefault="00692707" w:rsidP="000856E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If oil temp is raising</w:t>
                            </w:r>
                          </w:p>
                          <w:p w:rsidR="00692707" w:rsidRPr="000856E2" w:rsidRDefault="00692707" w:rsidP="00C067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Land --------------------------------------------------ASAP</w:t>
                            </w:r>
                          </w:p>
                          <w:p w:rsidR="00692707" w:rsidRPr="00DD0C5D" w:rsidRDefault="00692707" w:rsidP="00D372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Note: if oil pressure is 0 and oil temp is rising expect imminent engine fail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.55pt;margin-top:2.2pt;width:280.25pt;height:12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ByiAIAABk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" stroked="f">
                <v:textbox>
                  <w:txbxContent>
                    <w:p w:rsidR="00692707" w:rsidRPr="00B959D0" w:rsidRDefault="00692707" w:rsidP="00E75F5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B959D0">
                        <w:rPr>
                          <w:rFonts w:asciiTheme="majorHAnsi" w:hAnsiTheme="majorHAnsi"/>
                          <w:b/>
                          <w:u w:val="single"/>
                        </w:rPr>
                        <w:t>LOW OIL PRESSURE</w:t>
                      </w:r>
                    </w:p>
                    <w:p w:rsidR="00692707" w:rsidRPr="00B959D0" w:rsidRDefault="00692707" w:rsidP="00FC36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1)  </w:t>
                      </w:r>
                      <w:r w:rsidRPr="00B959D0">
                        <w:rPr>
                          <w:rFonts w:asciiTheme="majorHAnsi" w:hAnsiTheme="majorHAnsi"/>
                        </w:rPr>
                        <w:t>Oil Pressure</w:t>
                      </w:r>
                      <w:r>
                        <w:rPr>
                          <w:rFonts w:asciiTheme="majorHAnsi" w:hAnsiTheme="majorHAnsi"/>
                        </w:rPr>
                        <w:t>/ temp</w:t>
                      </w:r>
                      <w:r w:rsidRPr="00B959D0">
                        <w:rPr>
                          <w:rFonts w:asciiTheme="majorHAnsi" w:hAnsiTheme="majorHAnsi"/>
                        </w:rPr>
                        <w:t>---------------</w:t>
                      </w:r>
                      <w:r>
                        <w:rPr>
                          <w:rFonts w:asciiTheme="majorHAnsi" w:hAnsiTheme="majorHAnsi"/>
                        </w:rPr>
                        <w:t>--------------</w:t>
                      </w:r>
                      <w:r w:rsidRPr="00B959D0">
                        <w:rPr>
                          <w:rFonts w:asciiTheme="majorHAnsi" w:hAnsiTheme="majorHAnsi"/>
                        </w:rPr>
                        <w:t>---</w:t>
                      </w:r>
                      <w:r>
                        <w:rPr>
                          <w:rFonts w:asciiTheme="majorHAnsi" w:hAnsiTheme="majorHAnsi"/>
                        </w:rPr>
                        <w:t>CHECK</w:t>
                      </w:r>
                    </w:p>
                    <w:p w:rsidR="00692707" w:rsidRPr="00DD0C5D" w:rsidRDefault="00692707" w:rsidP="00E75F5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 xml:space="preserve">If oil temp is normal  </w:t>
                      </w:r>
                    </w:p>
                    <w:p w:rsidR="00692707" w:rsidRPr="000856E2" w:rsidRDefault="00692707" w:rsidP="000856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light -- TERMINATE (Land at nearest aerodrome)</w:t>
                      </w:r>
                    </w:p>
                    <w:p w:rsidR="00692707" w:rsidRPr="00DD0C5D" w:rsidRDefault="00692707" w:rsidP="000856E2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If oil temp is raising</w:t>
                      </w:r>
                    </w:p>
                    <w:p w:rsidR="00692707" w:rsidRPr="000856E2" w:rsidRDefault="00692707" w:rsidP="00C067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70" w:hanging="27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Land --------------------------------------------------ASAP</w:t>
                      </w:r>
                    </w:p>
                    <w:p w:rsidR="00692707" w:rsidRPr="00DD0C5D" w:rsidRDefault="00692707" w:rsidP="00D37241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Note: if oil pressure is 0 and oil temp is rising expect imminent engine failure.</w:t>
                      </w:r>
                    </w:p>
                  </w:txbxContent>
                </v:textbox>
              </v:shape>
            </w:pict>
          </mc:Fallback>
        </mc:AlternateContent>
      </w:r>
    </w:p>
    <w:p w:rsidR="00D774F6" w:rsidRPr="00294386" w:rsidRDefault="00D774F6" w:rsidP="00294386">
      <w:pPr>
        <w:ind w:left="360"/>
        <w:rPr>
          <w:rFonts w:asciiTheme="majorHAnsi" w:hAnsiTheme="majorHAnsi"/>
          <w:sz w:val="34"/>
          <w:szCs w:val="34"/>
        </w:rPr>
      </w:pPr>
    </w:p>
    <w:p w:rsidR="00D774F6" w:rsidRPr="00D774F6" w:rsidRDefault="00D774F6" w:rsidP="00E75F55">
      <w:pPr>
        <w:rPr>
          <w:rFonts w:asciiTheme="majorHAnsi" w:hAnsiTheme="majorHAnsi"/>
          <w:b/>
          <w:sz w:val="24"/>
          <w:szCs w:val="24"/>
          <w:u w:val="single"/>
        </w:rPr>
      </w:pPr>
    </w:p>
    <w:p w:rsidR="00294386" w:rsidRDefault="00587EAE" w:rsidP="00294386">
      <w:pPr>
        <w:rPr>
          <w:rFonts w:asciiTheme="majorHAnsi" w:hAnsiTheme="majorHAnsi"/>
          <w:b/>
          <w:sz w:val="34"/>
          <w:szCs w:val="34"/>
          <w:u w:val="single"/>
        </w:rPr>
      </w:pP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40640</wp:posOffset>
                </wp:positionV>
                <wp:extent cx="3206115" cy="1237615"/>
                <wp:effectExtent l="3810" t="3175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Pr="00483821" w:rsidRDefault="00692707" w:rsidP="00A0354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8382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LANDING WITHOUT ELEVATOR CONTROL</w:t>
                            </w:r>
                          </w:p>
                          <w:p w:rsidR="00692707" w:rsidRPr="00483821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483821">
                              <w:rPr>
                                <w:rFonts w:asciiTheme="majorHAnsi" w:hAnsiTheme="majorHAnsi"/>
                              </w:rPr>
                              <w:t>Flaps 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>--------------------20°</w:t>
                            </w:r>
                          </w:p>
                          <w:p w:rsidR="00692707" w:rsidRPr="00483821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483821">
                              <w:rPr>
                                <w:rFonts w:asciiTheme="majorHAnsi" w:hAnsiTheme="majorHAnsi"/>
                              </w:rPr>
                              <w:t>Trim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-----------LEVEL FLIG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T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 xml:space="preserve"> 65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>KIAS</w:t>
                            </w:r>
                          </w:p>
                          <w:p w:rsidR="00692707" w:rsidRPr="00DD0C5D" w:rsidRDefault="00692707" w:rsidP="00C74D9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Do not further adjust power</w:t>
                            </w:r>
                          </w:p>
                          <w:p w:rsidR="00692707" w:rsidRPr="00483821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483821">
                              <w:rPr>
                                <w:rFonts w:asciiTheme="majorHAnsi" w:hAnsiTheme="majorHAnsi"/>
                              </w:rPr>
                              <w:t>Glide Angle 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>-CONTROL WITH POWER</w:t>
                            </w:r>
                          </w:p>
                          <w:p w:rsidR="00692707" w:rsidRPr="00483821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anding Flare----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>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--------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>TRIM FULL NOSE UP</w:t>
                            </w:r>
                          </w:p>
                          <w:p w:rsidR="00692707" w:rsidRPr="00483821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anding Attitude-----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>—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>ADJUST WITH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294.8pt;margin-top:3.2pt;width:252.45pt;height:97.4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" stroked="f">
                <v:textbox style="mso-fit-shape-to-text:t">
                  <w:txbxContent>
                    <w:p w:rsidR="00692707" w:rsidRPr="00483821" w:rsidRDefault="00692707" w:rsidP="00A03542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83821">
                        <w:rPr>
                          <w:rFonts w:asciiTheme="majorHAnsi" w:hAnsiTheme="majorHAnsi"/>
                          <w:b/>
                          <w:u w:val="single"/>
                        </w:rPr>
                        <w:t>LANDING WITHOUT ELEVATOR CONTROL</w:t>
                      </w:r>
                    </w:p>
                    <w:p w:rsidR="00692707" w:rsidRPr="00483821" w:rsidRDefault="00692707" w:rsidP="00FC36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 w:rsidRPr="00483821">
                        <w:rPr>
                          <w:rFonts w:asciiTheme="majorHAnsi" w:hAnsiTheme="majorHAnsi"/>
                        </w:rPr>
                        <w:t>Flaps -----------</w:t>
                      </w:r>
                      <w:r>
                        <w:rPr>
                          <w:rFonts w:asciiTheme="majorHAnsi" w:hAnsiTheme="majorHAnsi"/>
                        </w:rPr>
                        <w:t>-----------------</w:t>
                      </w:r>
                      <w:r w:rsidRPr="00483821">
                        <w:rPr>
                          <w:rFonts w:asciiTheme="majorHAnsi" w:hAnsiTheme="majorHAnsi"/>
                        </w:rPr>
                        <w:t>--------------------20°</w:t>
                      </w:r>
                    </w:p>
                    <w:p w:rsidR="00692707" w:rsidRPr="00483821" w:rsidRDefault="00692707" w:rsidP="00FC36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 w:rsidRPr="00483821">
                        <w:rPr>
                          <w:rFonts w:asciiTheme="majorHAnsi" w:hAnsiTheme="majorHAnsi"/>
                        </w:rPr>
                        <w:t>Trim---</w:t>
                      </w:r>
                      <w:r>
                        <w:rPr>
                          <w:rFonts w:asciiTheme="majorHAnsi" w:hAnsiTheme="majorHAnsi"/>
                        </w:rPr>
                        <w:t>--------------------LEVEL FLIG</w:t>
                      </w:r>
                      <w:r w:rsidRPr="00483821">
                        <w:rPr>
                          <w:rFonts w:asciiTheme="majorHAnsi" w:hAnsiTheme="majorHAnsi"/>
                        </w:rPr>
                        <w:t>H</w:t>
                      </w:r>
                      <w:r>
                        <w:rPr>
                          <w:rFonts w:asciiTheme="majorHAnsi" w:hAnsiTheme="majorHAnsi"/>
                        </w:rPr>
                        <w:t>T</w:t>
                      </w:r>
                      <w:r w:rsidRPr="00483821">
                        <w:rPr>
                          <w:rFonts w:asciiTheme="majorHAnsi" w:hAnsiTheme="majorHAnsi"/>
                        </w:rPr>
                        <w:t xml:space="preserve"> 65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483821">
                        <w:rPr>
                          <w:rFonts w:asciiTheme="majorHAnsi" w:hAnsiTheme="majorHAnsi"/>
                        </w:rPr>
                        <w:t>KIAS</w:t>
                      </w:r>
                    </w:p>
                    <w:p w:rsidR="00692707" w:rsidRPr="00DD0C5D" w:rsidRDefault="00692707" w:rsidP="00C74D9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Do not further adjust power</w:t>
                      </w:r>
                    </w:p>
                    <w:p w:rsidR="00692707" w:rsidRPr="00483821" w:rsidRDefault="00692707" w:rsidP="00FC36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 w:rsidRPr="00483821">
                        <w:rPr>
                          <w:rFonts w:asciiTheme="majorHAnsi" w:hAnsiTheme="majorHAnsi"/>
                        </w:rPr>
                        <w:t>Glide Angle --</w:t>
                      </w:r>
                      <w:r>
                        <w:rPr>
                          <w:rFonts w:asciiTheme="majorHAnsi" w:hAnsiTheme="majorHAnsi"/>
                        </w:rPr>
                        <w:t>---------</w:t>
                      </w:r>
                      <w:r w:rsidRPr="00483821">
                        <w:rPr>
                          <w:rFonts w:asciiTheme="majorHAnsi" w:hAnsiTheme="majorHAnsi"/>
                        </w:rPr>
                        <w:t>-CONTROL WITH POWER</w:t>
                      </w:r>
                    </w:p>
                    <w:p w:rsidR="00692707" w:rsidRPr="00483821" w:rsidRDefault="00692707" w:rsidP="00FC36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anding Flare----</w:t>
                      </w:r>
                      <w:r w:rsidRPr="00483821">
                        <w:rPr>
                          <w:rFonts w:asciiTheme="majorHAnsi" w:hAnsiTheme="majorHAnsi"/>
                        </w:rPr>
                        <w:t>--</w:t>
                      </w:r>
                      <w:r>
                        <w:rPr>
                          <w:rFonts w:asciiTheme="majorHAnsi" w:hAnsiTheme="majorHAnsi"/>
                        </w:rPr>
                        <w:t>---------</w:t>
                      </w:r>
                      <w:r w:rsidRPr="00483821">
                        <w:rPr>
                          <w:rFonts w:asciiTheme="majorHAnsi" w:hAnsiTheme="majorHAnsi"/>
                        </w:rPr>
                        <w:t>TRIM FULL NOSE UP</w:t>
                      </w:r>
                    </w:p>
                    <w:p w:rsidR="00692707" w:rsidRPr="00483821" w:rsidRDefault="00692707" w:rsidP="00FC36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anding Attitude-----</w:t>
                      </w:r>
                      <w:r w:rsidRPr="00483821">
                        <w:rPr>
                          <w:rFonts w:asciiTheme="majorHAnsi" w:hAnsiTheme="majorHAnsi"/>
                        </w:rPr>
                        <w:t>—</w:t>
                      </w:r>
                      <w:r>
                        <w:rPr>
                          <w:rFonts w:asciiTheme="majorHAnsi" w:hAnsiTheme="majorHAnsi"/>
                        </w:rPr>
                        <w:t>-</w:t>
                      </w:r>
                      <w:r w:rsidRPr="00483821">
                        <w:rPr>
                          <w:rFonts w:asciiTheme="majorHAnsi" w:hAnsiTheme="majorHAnsi"/>
                        </w:rPr>
                        <w:t>ADJUST WITH POWER</w:t>
                      </w:r>
                    </w:p>
                  </w:txbxContent>
                </v:textbox>
              </v:shape>
            </w:pict>
          </mc:Fallback>
        </mc:AlternateContent>
      </w:r>
    </w:p>
    <w:p w:rsidR="00294386" w:rsidRPr="00294386" w:rsidRDefault="00587EAE" w:rsidP="00294386">
      <w:pPr>
        <w:rPr>
          <w:rFonts w:asciiTheme="majorHAnsi" w:hAnsiTheme="majorHAnsi"/>
          <w:b/>
          <w:sz w:val="34"/>
          <w:szCs w:val="34"/>
          <w:u w:val="single"/>
        </w:rPr>
      </w:pP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86354</wp:posOffset>
                </wp:positionH>
                <wp:positionV relativeFrom="paragraph">
                  <wp:posOffset>5983605</wp:posOffset>
                </wp:positionV>
                <wp:extent cx="4886960" cy="308610"/>
                <wp:effectExtent l="0" t="0" r="889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E138A5">
                            <w:r>
                              <w:t xml:space="preserve">Pacific Sky Aviation Inc.                    </w:t>
                            </w:r>
                            <w:r w:rsidR="00692707">
                              <w:t xml:space="preserve">Revised </w:t>
                            </w:r>
                            <w:r w:rsidR="00587EAE">
                              <w:t>October 21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211.5pt;margin-top:471.15pt;width:384.8pt;height:2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" stroked="f" strokecolor="white [3212]">
                <v:textbox>
                  <w:txbxContent>
                    <w:p w:rsidR="00692707" w:rsidRDefault="00E138A5">
                      <w:r>
                        <w:t xml:space="preserve">Pacific Sky Aviation Inc.                    </w:t>
                      </w:r>
                      <w:r w:rsidR="00692707">
                        <w:t xml:space="preserve">Revised </w:t>
                      </w:r>
                      <w:r w:rsidR="00587EAE">
                        <w:t>October 21,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942340</wp:posOffset>
                </wp:positionV>
                <wp:extent cx="3277870" cy="3881120"/>
                <wp:effectExtent l="3810" t="0" r="4445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38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692707" w:rsidP="004F44B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bookmarkStart w:id="1" w:name="OLE_LINK1"/>
                            <w:bookmarkStart w:id="2" w:name="OLE_LINK2"/>
                            <w:r w:rsidRPr="004F44BC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DITCHING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adio -----</w:t>
                            </w:r>
                            <w:r w:rsidRPr="00B4309A">
                              <w:rPr>
                                <w:rFonts w:asciiTheme="majorHAnsi" w:hAnsiTheme="majorHAnsi"/>
                              </w:rPr>
                              <w:t>-TRANSMIT MAYDAY on 12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Pr="00B4309A">
                              <w:rPr>
                                <w:rFonts w:asciiTheme="majorHAnsi" w:hAnsiTheme="majorHAnsi"/>
                              </w:rPr>
                              <w:t>.5 MHz giving location and intentions and SQU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W</w:t>
                            </w:r>
                            <w:r w:rsidRPr="00B4309A">
                              <w:rPr>
                                <w:rFonts w:asciiTheme="majorHAnsi" w:hAnsiTheme="majorHAnsi"/>
                              </w:rPr>
                              <w:t>K 770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eavy Objects (in baggage area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)----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>SECURE OR JETTISON.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pproach-High Winds, Heavy Seas-INTO WIND. Light Winds, Heavy Swells–PARALLEL SWELLS.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ing Flaps-----------------------------------20°– 30°.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wer –---- ESTABLISH 300FT/MIN AT 55 KIAS</w:t>
                            </w:r>
                          </w:p>
                          <w:p w:rsidR="00692707" w:rsidRDefault="00692707" w:rsidP="00CF2D1B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CF2D1B">
                              <w:rPr>
                                <w:rFonts w:asciiTheme="majorHAnsi" w:hAnsiTheme="majorHAnsi"/>
                              </w:rPr>
                              <w:t>NOTE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f no power is available, approach at 65 KIAS with flaps up or 60 KIAS with 10° flap.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abin Doors--------------------------------UNLATCH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uchdown-----------------LEVEL ATTITUDE AT ESTABLISHED RATE OF DESCENT.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ace - CUSHION at touchdown with folded coat.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irplane -----– EVACUATE through cabin doors. If necessary, open window and flood cabin to equalize pressure so doors can be opened.</w:t>
                            </w:r>
                          </w:p>
                          <w:p w:rsidR="00692707" w:rsidRPr="00B4309A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ife Vest And Raft------------------------- INFLATE</w:t>
                            </w:r>
                          </w:p>
                          <w:bookmarkEnd w:id="1"/>
                          <w:bookmarkEnd w:id="2"/>
                          <w:p w:rsidR="00692707" w:rsidRPr="004F44BC" w:rsidRDefault="00692707" w:rsidP="004F44B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94.85pt;margin-top:74.2pt;width:258.1pt;height:30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" stroked="f">
                <v:textbox>
                  <w:txbxContent>
                    <w:p w:rsidR="00692707" w:rsidRDefault="00692707" w:rsidP="004F44BC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bookmarkStart w:id="3" w:name="OLE_LINK1"/>
                      <w:bookmarkStart w:id="4" w:name="OLE_LINK2"/>
                      <w:r w:rsidRPr="004F44BC">
                        <w:rPr>
                          <w:rFonts w:asciiTheme="majorHAnsi" w:hAnsiTheme="majorHAnsi"/>
                          <w:b/>
                          <w:u w:val="single"/>
                        </w:rPr>
                        <w:t>DITCHING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adio -----</w:t>
                      </w:r>
                      <w:r w:rsidRPr="00B4309A">
                        <w:rPr>
                          <w:rFonts w:asciiTheme="majorHAnsi" w:hAnsiTheme="majorHAnsi"/>
                        </w:rPr>
                        <w:t>-TRANSMIT MAYDAY on 12</w:t>
                      </w:r>
                      <w:r>
                        <w:rPr>
                          <w:rFonts w:asciiTheme="majorHAnsi" w:hAnsiTheme="majorHAnsi"/>
                        </w:rPr>
                        <w:t>1</w:t>
                      </w:r>
                      <w:r w:rsidRPr="00B4309A">
                        <w:rPr>
                          <w:rFonts w:asciiTheme="majorHAnsi" w:hAnsiTheme="majorHAnsi"/>
                        </w:rPr>
                        <w:t>.5 MHz giving location and intentions and SQUA</w:t>
                      </w:r>
                      <w:r>
                        <w:rPr>
                          <w:rFonts w:asciiTheme="majorHAnsi" w:hAnsiTheme="majorHAnsi"/>
                        </w:rPr>
                        <w:t>W</w:t>
                      </w:r>
                      <w:r w:rsidRPr="00B4309A">
                        <w:rPr>
                          <w:rFonts w:asciiTheme="majorHAnsi" w:hAnsiTheme="majorHAnsi"/>
                        </w:rPr>
                        <w:t>K 7700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eavy Objects (in baggage area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)----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>SECURE OR JETTISON.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pproach-High Winds, Heavy Seas-INTO WIND. Light Winds, Heavy Swells–PARALLEL SWELLS.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ing Flaps-----------------------------------20°– 30°.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wer –---- ESTABLISH 300FT/MIN AT 55 KIAS</w:t>
                      </w:r>
                    </w:p>
                    <w:p w:rsidR="00692707" w:rsidRDefault="00692707" w:rsidP="00CF2D1B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 w:rsidRPr="00CF2D1B">
                        <w:rPr>
                          <w:rFonts w:asciiTheme="majorHAnsi" w:hAnsiTheme="majorHAnsi"/>
                        </w:rPr>
                        <w:t>NOTE:</w:t>
                      </w:r>
                      <w:r>
                        <w:rPr>
                          <w:rFonts w:asciiTheme="majorHAnsi" w:hAnsiTheme="majorHAnsi"/>
                        </w:rPr>
                        <w:t xml:space="preserve"> If no power is available, approach at 65 KIAS with flaps up or 60 KIAS with 10° flap.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abin Doors--------------------------------UNLATCH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uchdown-----------------LEVEL ATTITUDE AT ESTABLISHED RATE OF DESCENT.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ace - CUSHION at touchdown with folded coat.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irplane -----– EVACUATE through cabin doors. If necessary, open window and flood cabin to equalize pressure so doors can be opened.</w:t>
                      </w:r>
                    </w:p>
                    <w:p w:rsidR="00692707" w:rsidRPr="00B4309A" w:rsidRDefault="00692707" w:rsidP="00FC36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ife Vest And Raft------------------------- INFLATE</w:t>
                      </w:r>
                    </w:p>
                    <w:bookmarkEnd w:id="3"/>
                    <w:bookmarkEnd w:id="4"/>
                    <w:p w:rsidR="00692707" w:rsidRPr="004F44BC" w:rsidRDefault="00692707" w:rsidP="004F44BC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4393565</wp:posOffset>
                </wp:positionV>
                <wp:extent cx="3491865" cy="1560830"/>
                <wp:effectExtent l="0" t="254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Pr="00CB7114" w:rsidRDefault="00692707" w:rsidP="004541C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CB7114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GLIDING DISTANCE AVA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LABLE</w:t>
                            </w:r>
                          </w:p>
                          <w:p w:rsidR="00692707" w:rsidRPr="00DD0C5D" w:rsidRDefault="00692707" w:rsidP="004541C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i/>
                              </w:rPr>
                              <w:t>NOTE: 65 KIAS, propeller wind milling, flaps up, 0 winds</w:t>
                            </w:r>
                          </w:p>
                          <w:p w:rsidR="00692707" w:rsidRPr="00CB7114" w:rsidRDefault="00692707" w:rsidP="004541C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B7114">
                              <w:rPr>
                                <w:rFonts w:asciiTheme="majorHAnsi" w:hAnsiTheme="majorHAnsi"/>
                              </w:rPr>
                              <w:t>2000’AGL--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r w:rsidRPr="00CB7114">
                              <w:rPr>
                                <w:rFonts w:asciiTheme="majorHAnsi" w:hAnsiTheme="majorHAnsi"/>
                              </w:rPr>
                              <w:t xml:space="preserve">-3NM </w:t>
                            </w:r>
                          </w:p>
                          <w:p w:rsidR="00692707" w:rsidRPr="00CB7114" w:rsidRDefault="00692707" w:rsidP="004541C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B7114">
                              <w:rPr>
                                <w:rFonts w:asciiTheme="majorHAnsi" w:hAnsiTheme="majorHAnsi"/>
                              </w:rPr>
                              <w:t>4000’ AGL 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r w:rsidRPr="00CB7114">
                              <w:rPr>
                                <w:rFonts w:asciiTheme="majorHAnsi" w:hAnsiTheme="majorHAnsi"/>
                              </w:rPr>
                              <w:t>---6NM</w:t>
                            </w:r>
                          </w:p>
                          <w:p w:rsidR="00692707" w:rsidRPr="00CB7114" w:rsidRDefault="00692707" w:rsidP="004541C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B7114">
                              <w:rPr>
                                <w:rFonts w:asciiTheme="majorHAnsi" w:hAnsiTheme="majorHAnsi"/>
                              </w:rPr>
                              <w:t>6000’AGL ----------------------------------------9NM</w:t>
                            </w:r>
                          </w:p>
                          <w:p w:rsidR="00692707" w:rsidRPr="00CB7114" w:rsidRDefault="00692707" w:rsidP="004541C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B7114">
                              <w:rPr>
                                <w:rFonts w:asciiTheme="majorHAnsi" w:hAnsiTheme="majorHAnsi"/>
                              </w:rPr>
                              <w:t>8000’ AGL --------------------------------------12NM</w:t>
                            </w:r>
                          </w:p>
                          <w:p w:rsidR="00692707" w:rsidRPr="00CB7114" w:rsidRDefault="00692707" w:rsidP="004541C3">
                            <w:pPr>
                              <w:spacing w:after="0" w:line="240" w:lineRule="auto"/>
                            </w:pPr>
                            <w:r w:rsidRPr="00CB7114">
                              <w:rPr>
                                <w:rFonts w:asciiTheme="majorHAnsi" w:hAnsiTheme="majorHAnsi"/>
                              </w:rPr>
                              <w:t>10,000’ AGL ------------------------------------15NM</w:t>
                            </w:r>
                            <w:r w:rsidRPr="00CB7114">
                              <w:t xml:space="preserve">  </w:t>
                            </w:r>
                          </w:p>
                          <w:p w:rsidR="00692707" w:rsidRDefault="0069270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294.85pt;margin-top:345.95pt;width:274.95pt;height:122.9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" stroked="f">
                <v:textbox style="mso-fit-shape-to-text:t">
                  <w:txbxContent>
                    <w:p w:rsidR="00692707" w:rsidRPr="00CB7114" w:rsidRDefault="00692707" w:rsidP="004541C3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CB7114">
                        <w:rPr>
                          <w:rFonts w:asciiTheme="majorHAnsi" w:hAnsiTheme="majorHAnsi"/>
                          <w:b/>
                          <w:u w:val="single"/>
                        </w:rPr>
                        <w:t>GLIDING DISTANCE AVAI</w:t>
                      </w: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LABLE</w:t>
                      </w:r>
                    </w:p>
                    <w:p w:rsidR="00692707" w:rsidRPr="00DD0C5D" w:rsidRDefault="00692707" w:rsidP="004541C3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i/>
                        </w:rPr>
                        <w:t>NOTE: 65 KIAS, propeller wind milling, flaps up, 0 winds</w:t>
                      </w:r>
                    </w:p>
                    <w:p w:rsidR="00692707" w:rsidRPr="00CB7114" w:rsidRDefault="00692707" w:rsidP="004541C3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CB7114">
                        <w:rPr>
                          <w:rFonts w:asciiTheme="majorHAnsi" w:hAnsiTheme="majorHAnsi"/>
                        </w:rPr>
                        <w:t>2000’AGL--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>-</w:t>
                      </w:r>
                      <w:r w:rsidRPr="00CB7114">
                        <w:rPr>
                          <w:rFonts w:asciiTheme="majorHAnsi" w:hAnsiTheme="majorHAnsi"/>
                        </w:rPr>
                        <w:t xml:space="preserve">-3NM </w:t>
                      </w:r>
                    </w:p>
                    <w:p w:rsidR="00692707" w:rsidRPr="00CB7114" w:rsidRDefault="00692707" w:rsidP="004541C3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CB7114">
                        <w:rPr>
                          <w:rFonts w:asciiTheme="majorHAnsi" w:hAnsiTheme="majorHAnsi"/>
                        </w:rPr>
                        <w:t>4000’ AGL 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>-</w:t>
                      </w:r>
                      <w:r w:rsidRPr="00CB7114">
                        <w:rPr>
                          <w:rFonts w:asciiTheme="majorHAnsi" w:hAnsiTheme="majorHAnsi"/>
                        </w:rPr>
                        <w:t>---6NM</w:t>
                      </w:r>
                    </w:p>
                    <w:p w:rsidR="00692707" w:rsidRPr="00CB7114" w:rsidRDefault="00692707" w:rsidP="004541C3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CB7114">
                        <w:rPr>
                          <w:rFonts w:asciiTheme="majorHAnsi" w:hAnsiTheme="majorHAnsi"/>
                        </w:rPr>
                        <w:t>6000’AGL ----------------------------------------9NM</w:t>
                      </w:r>
                    </w:p>
                    <w:p w:rsidR="00692707" w:rsidRPr="00CB7114" w:rsidRDefault="00692707" w:rsidP="004541C3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CB7114">
                        <w:rPr>
                          <w:rFonts w:asciiTheme="majorHAnsi" w:hAnsiTheme="majorHAnsi"/>
                        </w:rPr>
                        <w:t>8000’ AGL --------------------------------------12NM</w:t>
                      </w:r>
                    </w:p>
                    <w:p w:rsidR="00692707" w:rsidRPr="00CB7114" w:rsidRDefault="00692707" w:rsidP="004541C3">
                      <w:pPr>
                        <w:spacing w:after="0" w:line="240" w:lineRule="auto"/>
                      </w:pPr>
                      <w:r w:rsidRPr="00CB7114">
                        <w:rPr>
                          <w:rFonts w:asciiTheme="majorHAnsi" w:hAnsiTheme="majorHAnsi"/>
                        </w:rPr>
                        <w:t>10,000’ AGL ------------------------------------15NM</w:t>
                      </w:r>
                      <w:r w:rsidRPr="00CB7114">
                        <w:t xml:space="preserve">  </w:t>
                      </w:r>
                    </w:p>
                    <w:p w:rsidR="00692707" w:rsidRDefault="00692707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774950</wp:posOffset>
                </wp:positionV>
                <wp:extent cx="3329305" cy="3572510"/>
                <wp:effectExtent l="0" t="635" r="444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357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692707" w:rsidP="000856E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IRCRAFT INCIDENT / ACCI</w:t>
                            </w:r>
                            <w:r w:rsidRPr="000856E2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DENT</w:t>
                            </w:r>
                          </w:p>
                          <w:p w:rsidR="00692707" w:rsidRPr="00DD0C5D" w:rsidRDefault="00692707" w:rsidP="000856E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Note: Applies where. </w:t>
                            </w:r>
                          </w:p>
                          <w:p w:rsidR="00692707" w:rsidRPr="00483821" w:rsidRDefault="00692707" w:rsidP="00C067D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 w:rsidRPr="00483821">
                              <w:rPr>
                                <w:rFonts w:asciiTheme="majorHAnsi" w:hAnsiTheme="majorHAnsi"/>
                              </w:rPr>
                              <w:t>Aircraft has sustained damage with make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t incapable of further flight;</w:t>
                            </w:r>
                          </w:p>
                          <w:p w:rsidR="00692707" w:rsidRPr="00483821" w:rsidRDefault="00692707" w:rsidP="00C067D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 w:rsidRPr="00483821">
                              <w:rPr>
                                <w:rFonts w:asciiTheme="majorHAnsi" w:hAnsiTheme="majorHAnsi"/>
                              </w:rPr>
                              <w:t>Airc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ft has hit an object on ground;</w:t>
                            </w:r>
                          </w:p>
                          <w:p w:rsidR="00692707" w:rsidRPr="00483821" w:rsidRDefault="00692707" w:rsidP="00C067D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 w:rsidRPr="00483821">
                              <w:rPr>
                                <w:rFonts w:asciiTheme="majorHAnsi" w:hAnsiTheme="majorHAnsi"/>
                              </w:rPr>
                              <w:t>An injury or death has occurred to anyone involved in your flight.</w:t>
                            </w:r>
                          </w:p>
                          <w:p w:rsidR="00692707" w:rsidRPr="00DD0C5D" w:rsidRDefault="00692707" w:rsidP="00C067D4">
                            <w:pPr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D0C5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Perform the following actions.</w:t>
                            </w:r>
                          </w:p>
                          <w:p w:rsidR="00692707" w:rsidRPr="00483821" w:rsidRDefault="00692707" w:rsidP="00C067D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ov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>e you passenger to a safe pla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nd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 xml:space="preserve"> render first aid as required.</w:t>
                            </w:r>
                          </w:p>
                          <w:p w:rsidR="00692707" w:rsidRPr="00483821" w:rsidRDefault="00692707" w:rsidP="00C067D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 w:rsidRPr="00483821">
                              <w:rPr>
                                <w:rFonts w:asciiTheme="majorHAnsi" w:hAnsiTheme="majorHAnsi"/>
                              </w:rPr>
                              <w:t>Advise ATC/Air radio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 I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>f no ATC/Air radio is present call pacific radio on 1-866-992-7433</w:t>
                            </w:r>
                          </w:p>
                          <w:p w:rsidR="00692707" w:rsidRPr="00483821" w:rsidRDefault="00692707" w:rsidP="00C067D4">
                            <w:pPr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 w:rsidRPr="00483821">
                              <w:rPr>
                                <w:rFonts w:asciiTheme="majorHAnsi" w:hAnsiTheme="majorHAnsi"/>
                              </w:rPr>
                              <w:t>If the aircraft has made 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n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 xml:space="preserve"> off airport land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 turn ELT ON.</w:t>
                            </w:r>
                            <w:r w:rsidRPr="0048382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692707" w:rsidRPr="00483821" w:rsidRDefault="00692707" w:rsidP="00C067D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 w:rsidRPr="00483821">
                              <w:rPr>
                                <w:rFonts w:asciiTheme="majorHAnsi" w:hAnsiTheme="majorHAnsi"/>
                              </w:rPr>
                              <w:t>Call Pacific Sky flight follower. If no answer call 250-656-4312. If no answer call 250-516-9627</w:t>
                            </w:r>
                          </w:p>
                          <w:p w:rsidR="00692707" w:rsidRPr="00483821" w:rsidRDefault="00692707" w:rsidP="00C067D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 w:rsidRPr="00483821">
                              <w:rPr>
                                <w:rFonts w:asciiTheme="majorHAnsi" w:hAnsiTheme="majorHAnsi"/>
                              </w:rPr>
                              <w:t>Secure aircraft if safe to do so.</w:t>
                            </w:r>
                          </w:p>
                          <w:p w:rsidR="00692707" w:rsidRPr="00483821" w:rsidRDefault="00692707" w:rsidP="00C067D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 w:rsidRPr="00483821">
                              <w:rPr>
                                <w:rFonts w:asciiTheme="majorHAnsi" w:hAnsiTheme="majorHAnsi"/>
                              </w:rPr>
                              <w:t xml:space="preserve">Do not talk to any bystanders or the pr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4.8pt;margin-top:218.5pt;width:262.15pt;height:28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BehwIAABk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" stroked="f">
                <v:textbox>
                  <w:txbxContent>
                    <w:p w:rsidR="00692707" w:rsidRDefault="00692707" w:rsidP="000856E2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AIRCRAFT INCIDENT / ACCI</w:t>
                      </w:r>
                      <w:r w:rsidRPr="000856E2">
                        <w:rPr>
                          <w:rFonts w:asciiTheme="majorHAnsi" w:hAnsiTheme="majorHAnsi"/>
                          <w:b/>
                          <w:u w:val="single"/>
                        </w:rPr>
                        <w:t>DENT</w:t>
                      </w:r>
                    </w:p>
                    <w:p w:rsidR="00692707" w:rsidRPr="00DD0C5D" w:rsidRDefault="00692707" w:rsidP="000856E2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 xml:space="preserve">Note: Applies where. </w:t>
                      </w:r>
                    </w:p>
                    <w:p w:rsidR="00692707" w:rsidRPr="00483821" w:rsidRDefault="00692707" w:rsidP="00C067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 w:rsidRPr="00483821">
                        <w:rPr>
                          <w:rFonts w:asciiTheme="majorHAnsi" w:hAnsiTheme="majorHAnsi"/>
                        </w:rPr>
                        <w:t>Aircraft has sustained damage with makes</w:t>
                      </w:r>
                      <w:r>
                        <w:rPr>
                          <w:rFonts w:asciiTheme="majorHAnsi" w:hAnsiTheme="majorHAnsi"/>
                        </w:rPr>
                        <w:t xml:space="preserve"> it incapable of further flight;</w:t>
                      </w:r>
                    </w:p>
                    <w:p w:rsidR="00692707" w:rsidRPr="00483821" w:rsidRDefault="00692707" w:rsidP="00C067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 w:rsidRPr="00483821">
                        <w:rPr>
                          <w:rFonts w:asciiTheme="majorHAnsi" w:hAnsiTheme="majorHAnsi"/>
                        </w:rPr>
                        <w:t>Aircr</w:t>
                      </w:r>
                      <w:r>
                        <w:rPr>
                          <w:rFonts w:asciiTheme="majorHAnsi" w:hAnsiTheme="majorHAnsi"/>
                        </w:rPr>
                        <w:t>aft has hit an object on ground;</w:t>
                      </w:r>
                    </w:p>
                    <w:p w:rsidR="00692707" w:rsidRPr="00483821" w:rsidRDefault="00692707" w:rsidP="00C067D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 w:rsidRPr="00483821">
                        <w:rPr>
                          <w:rFonts w:asciiTheme="majorHAnsi" w:hAnsiTheme="majorHAnsi"/>
                        </w:rPr>
                        <w:t>An injury or death has occurred to anyone involved in your flight.</w:t>
                      </w:r>
                    </w:p>
                    <w:p w:rsidR="00692707" w:rsidRPr="00DD0C5D" w:rsidRDefault="00692707" w:rsidP="00C067D4">
                      <w:pPr>
                        <w:spacing w:after="0" w:line="240" w:lineRule="auto"/>
                        <w:ind w:left="450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D0C5D">
                        <w:rPr>
                          <w:rFonts w:asciiTheme="majorHAnsi" w:hAnsiTheme="majorHAnsi"/>
                          <w:b/>
                          <w:i/>
                        </w:rPr>
                        <w:t>Perform the following actions.</w:t>
                      </w:r>
                    </w:p>
                    <w:p w:rsidR="00692707" w:rsidRPr="00483821" w:rsidRDefault="00692707" w:rsidP="00C067D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ov</w:t>
                      </w:r>
                      <w:r w:rsidRPr="00483821">
                        <w:rPr>
                          <w:rFonts w:asciiTheme="majorHAnsi" w:hAnsiTheme="majorHAnsi"/>
                        </w:rPr>
                        <w:t>e you passenger to a safe place</w:t>
                      </w:r>
                      <w:r>
                        <w:rPr>
                          <w:rFonts w:asciiTheme="majorHAnsi" w:hAnsiTheme="majorHAnsi"/>
                        </w:rPr>
                        <w:t xml:space="preserve"> and</w:t>
                      </w:r>
                      <w:r w:rsidRPr="00483821">
                        <w:rPr>
                          <w:rFonts w:asciiTheme="majorHAnsi" w:hAnsiTheme="majorHAnsi"/>
                        </w:rPr>
                        <w:t xml:space="preserve"> render first aid as required.</w:t>
                      </w:r>
                    </w:p>
                    <w:p w:rsidR="00692707" w:rsidRPr="00483821" w:rsidRDefault="00692707" w:rsidP="00C067D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 w:rsidRPr="00483821">
                        <w:rPr>
                          <w:rFonts w:asciiTheme="majorHAnsi" w:hAnsiTheme="majorHAnsi"/>
                        </w:rPr>
                        <w:t>Advise ATC/Air radio</w:t>
                      </w:r>
                      <w:r>
                        <w:rPr>
                          <w:rFonts w:asciiTheme="majorHAnsi" w:hAnsiTheme="majorHAnsi"/>
                        </w:rPr>
                        <w:t>. I</w:t>
                      </w:r>
                      <w:r w:rsidRPr="00483821">
                        <w:rPr>
                          <w:rFonts w:asciiTheme="majorHAnsi" w:hAnsiTheme="majorHAnsi"/>
                        </w:rPr>
                        <w:t>f no ATC/Air radio is present call pacific radio on 1-866-992-7433</w:t>
                      </w:r>
                    </w:p>
                    <w:p w:rsidR="00692707" w:rsidRPr="00483821" w:rsidRDefault="00692707" w:rsidP="00C067D4">
                      <w:pPr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 w:rsidRPr="00483821">
                        <w:rPr>
                          <w:rFonts w:asciiTheme="majorHAnsi" w:hAnsiTheme="majorHAnsi"/>
                        </w:rPr>
                        <w:t>If the aircraft has made a</w:t>
                      </w:r>
                      <w:r>
                        <w:rPr>
                          <w:rFonts w:asciiTheme="majorHAnsi" w:hAnsiTheme="majorHAnsi"/>
                        </w:rPr>
                        <w:t>n</w:t>
                      </w:r>
                      <w:r w:rsidRPr="00483821">
                        <w:rPr>
                          <w:rFonts w:asciiTheme="majorHAnsi" w:hAnsiTheme="majorHAnsi"/>
                        </w:rPr>
                        <w:t xml:space="preserve"> off airport landing</w:t>
                      </w:r>
                      <w:r>
                        <w:rPr>
                          <w:rFonts w:asciiTheme="majorHAnsi" w:hAnsiTheme="majorHAnsi"/>
                        </w:rPr>
                        <w:t>, turn ELT ON.</w:t>
                      </w:r>
                      <w:r w:rsidRPr="00483821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692707" w:rsidRPr="00483821" w:rsidRDefault="00692707" w:rsidP="00C067D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 w:rsidRPr="00483821">
                        <w:rPr>
                          <w:rFonts w:asciiTheme="majorHAnsi" w:hAnsiTheme="majorHAnsi"/>
                        </w:rPr>
                        <w:t>Call Pacific Sky flight follower. If no answer call 250-656-4312. If no answer call 250-516-9627</w:t>
                      </w:r>
                    </w:p>
                    <w:p w:rsidR="00692707" w:rsidRPr="00483821" w:rsidRDefault="00692707" w:rsidP="00C067D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 w:rsidRPr="00483821">
                        <w:rPr>
                          <w:rFonts w:asciiTheme="majorHAnsi" w:hAnsiTheme="majorHAnsi"/>
                        </w:rPr>
                        <w:t>Secure aircraft if safe to do so.</w:t>
                      </w:r>
                    </w:p>
                    <w:p w:rsidR="00692707" w:rsidRPr="00483821" w:rsidRDefault="00692707" w:rsidP="00C067D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 w:rsidRPr="00483821">
                        <w:rPr>
                          <w:rFonts w:asciiTheme="majorHAnsi" w:hAnsiTheme="majorHAnsi"/>
                        </w:rPr>
                        <w:t xml:space="preserve">Do not talk to any bystanders or the pres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905</wp:posOffset>
                </wp:positionV>
                <wp:extent cx="3398520" cy="2712085"/>
                <wp:effectExtent l="635" t="1270" r="1270" b="127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pattFill prst="wdUpDiag">
                                <a:fgClr>
                                  <a:schemeClr val="accent6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07" w:rsidRDefault="00692707" w:rsidP="009A35E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MMETER SHOWS EXCESSIVE RATE OF CHARGE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lternator------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lternator Circuit Breaker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PULL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nessential Electrical Equipment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OFF</w:t>
                            </w:r>
                          </w:p>
                          <w:p w:rsidR="00692707" w:rsidRPr="00352DD1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 w:rsidRPr="00352DD1">
                              <w:rPr>
                                <w:rFonts w:asciiTheme="majorHAnsi" w:hAnsiTheme="majorHAnsi"/>
                              </w:rPr>
                              <w:t>Fligh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-TERMINATE</w:t>
                            </w:r>
                            <w:r w:rsidRPr="00352DD1"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Land at nearest aerodrome</w:t>
                            </w:r>
                            <w:r w:rsidRPr="00352DD1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  <w:p w:rsidR="00692707" w:rsidRDefault="00692707" w:rsidP="009A35E5">
                            <w:p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90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LOW VOLTAGE LIGHT ILLUMINATES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vionics Power Switch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lternator Circuit Breaker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CHECK IN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Switch-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Switch--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ON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ow-Voltage Light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CHECK 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vionics Power Switch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ON</w:t>
                            </w:r>
                          </w:p>
                          <w:p w:rsidR="00692707" w:rsidRPr="00352DD1" w:rsidRDefault="00692707" w:rsidP="009A35E5">
                            <w:pPr>
                              <w:tabs>
                                <w:tab w:val="right" w:pos="4950"/>
                              </w:tabs>
                              <w:spacing w:after="0" w:line="240" w:lineRule="auto"/>
                              <w:ind w:firstLine="9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f low-voltage l</w:t>
                            </w:r>
                            <w:r w:rsidRPr="00352DD1">
                              <w:rPr>
                                <w:rFonts w:asciiTheme="majorHAnsi" w:hAnsiTheme="majorHAnsi"/>
                                <w:b/>
                              </w:rPr>
                              <w:t>ight illuminates again: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lternator---------------------------------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OFF</w:t>
                            </w:r>
                          </w:p>
                          <w:p w:rsidR="00692707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nessential Radio and Elect. Equip.--------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OFF</w:t>
                            </w:r>
                          </w:p>
                          <w:p w:rsidR="00692707" w:rsidRPr="00A32BE6" w:rsidRDefault="00692707" w:rsidP="00FC36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4950"/>
                              </w:tabs>
                              <w:spacing w:after="0" w:line="240" w:lineRule="auto"/>
                              <w:ind w:left="45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light-TERMINATE(Land at nearest aerodro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47" type="#_x0000_t202" style="position:absolute;margin-left:14.55pt;margin-top:.15pt;width:267.6pt;height:213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" stroked="f" strokecolor="#fabf8f [1945]" strokeweight="4.5pt">
                <v:stroke r:id="rId6" o:title="" filltype="pattern"/>
                <v:textbox style="mso-fit-shape-to-text:t">
                  <w:txbxContent>
                    <w:p w:rsidR="00692707" w:rsidRDefault="00692707" w:rsidP="009A35E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AMMETER SHOWS EXCESSIVE RATE OF CHARGE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lternator------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lternator Circuit Breaker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PULL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nessential Electrical Equipment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OFF</w:t>
                      </w:r>
                    </w:p>
                    <w:p w:rsidR="00692707" w:rsidRPr="00352DD1" w:rsidRDefault="00692707" w:rsidP="00FC36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 w:rsidRPr="00352DD1">
                        <w:rPr>
                          <w:rFonts w:asciiTheme="majorHAnsi" w:hAnsiTheme="majorHAnsi"/>
                        </w:rPr>
                        <w:t>Flight</w:t>
                      </w:r>
                      <w:r>
                        <w:rPr>
                          <w:rFonts w:asciiTheme="majorHAnsi" w:hAnsiTheme="majorHAnsi"/>
                        </w:rPr>
                        <w:t>-TERMINATE</w:t>
                      </w:r>
                      <w:r w:rsidRPr="00352DD1">
                        <w:rPr>
                          <w:rFonts w:asciiTheme="majorHAnsi" w:hAnsiTheme="majorHAnsi"/>
                        </w:rPr>
                        <w:t>(</w:t>
                      </w:r>
                      <w:r>
                        <w:rPr>
                          <w:rFonts w:asciiTheme="majorHAnsi" w:hAnsiTheme="majorHAnsi"/>
                        </w:rPr>
                        <w:t>Land at nearest aerodrome</w:t>
                      </w:r>
                      <w:r w:rsidRPr="00352DD1">
                        <w:rPr>
                          <w:rFonts w:asciiTheme="majorHAnsi" w:hAnsiTheme="majorHAnsi"/>
                        </w:rPr>
                        <w:t>)</w:t>
                      </w:r>
                    </w:p>
                    <w:p w:rsidR="00692707" w:rsidRDefault="00692707" w:rsidP="009A35E5">
                      <w:pPr>
                        <w:tabs>
                          <w:tab w:val="right" w:pos="4950"/>
                        </w:tabs>
                        <w:spacing w:after="0" w:line="240" w:lineRule="auto"/>
                        <w:ind w:left="90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LOW VOLTAGE LIGHT ILLUMINATES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vionics Power Switch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lternator Circuit Breaker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CHECK IN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Switch-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Switch--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ON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ow-Voltage Light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CHECK 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vionics Power Switch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ON</w:t>
                      </w:r>
                    </w:p>
                    <w:p w:rsidR="00692707" w:rsidRPr="00352DD1" w:rsidRDefault="00692707" w:rsidP="009A35E5">
                      <w:pPr>
                        <w:tabs>
                          <w:tab w:val="right" w:pos="4950"/>
                        </w:tabs>
                        <w:spacing w:after="0" w:line="240" w:lineRule="auto"/>
                        <w:ind w:firstLine="9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If low-voltage l</w:t>
                      </w:r>
                      <w:r w:rsidRPr="00352DD1">
                        <w:rPr>
                          <w:rFonts w:asciiTheme="majorHAnsi" w:hAnsiTheme="majorHAnsi"/>
                          <w:b/>
                        </w:rPr>
                        <w:t>ight illuminates again: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lternator---------------------------------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OFF</w:t>
                      </w:r>
                    </w:p>
                    <w:p w:rsidR="00692707" w:rsidRDefault="00692707" w:rsidP="00FC36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nessential Radio and Elect. Equip.---------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OFF</w:t>
                      </w:r>
                    </w:p>
                    <w:p w:rsidR="00692707" w:rsidRPr="00A32BE6" w:rsidRDefault="00692707" w:rsidP="00FC36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4950"/>
                        </w:tabs>
                        <w:spacing w:after="0" w:line="240" w:lineRule="auto"/>
                        <w:ind w:left="45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light-TERMINATE(Land at nearest aerodrom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4386" w:rsidRPr="00294386" w:rsidSect="00A67289">
      <w:pgSz w:w="12240" w:h="15840"/>
      <w:pgMar w:top="238" w:right="289" w:bottom="289" w:left="289" w:header="720" w:footer="720" w:gutter="0"/>
      <w:pgBorders w:offsetFrom="page">
        <w:top w:val="dashSmallGap" w:sz="24" w:space="31" w:color="FF0000"/>
        <w:left w:val="dashSmallGap" w:sz="24" w:space="24" w:color="FF0000"/>
        <w:bottom w:val="dashSmallGap" w:sz="24" w:space="24" w:color="FF0000"/>
        <w:right w:val="dashSmall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6B37"/>
    <w:multiLevelType w:val="hybridMultilevel"/>
    <w:tmpl w:val="692EAA46"/>
    <w:lvl w:ilvl="0" w:tplc="EE04CCE6">
      <w:start w:val="1"/>
      <w:numFmt w:val="upperRoman"/>
      <w:lvlText w:val="%1."/>
      <w:lvlJc w:val="right"/>
      <w:pPr>
        <w:ind w:left="81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DF0668"/>
    <w:multiLevelType w:val="hybridMultilevel"/>
    <w:tmpl w:val="68D420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1C3E"/>
    <w:multiLevelType w:val="hybridMultilevel"/>
    <w:tmpl w:val="0BA2B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7A4"/>
    <w:multiLevelType w:val="hybridMultilevel"/>
    <w:tmpl w:val="C9927178"/>
    <w:lvl w:ilvl="0" w:tplc="9BB018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A2AD4"/>
    <w:multiLevelType w:val="hybridMultilevel"/>
    <w:tmpl w:val="7026C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B5962"/>
    <w:multiLevelType w:val="hybridMultilevel"/>
    <w:tmpl w:val="F10873AC"/>
    <w:lvl w:ilvl="0" w:tplc="0AA475A8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21C5035"/>
    <w:multiLevelType w:val="hybridMultilevel"/>
    <w:tmpl w:val="E7648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3591F"/>
    <w:multiLevelType w:val="hybridMultilevel"/>
    <w:tmpl w:val="B29A556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DB4D24"/>
    <w:multiLevelType w:val="hybridMultilevel"/>
    <w:tmpl w:val="66F8B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2066D"/>
    <w:multiLevelType w:val="hybridMultilevel"/>
    <w:tmpl w:val="638C8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F7A57"/>
    <w:multiLevelType w:val="hybridMultilevel"/>
    <w:tmpl w:val="46C458FC"/>
    <w:lvl w:ilvl="0" w:tplc="40AA0A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A2F7E"/>
    <w:multiLevelType w:val="hybridMultilevel"/>
    <w:tmpl w:val="8FDEA558"/>
    <w:lvl w:ilvl="0" w:tplc="A91C2A1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B6775"/>
    <w:multiLevelType w:val="hybridMultilevel"/>
    <w:tmpl w:val="0F78B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1282"/>
    <w:multiLevelType w:val="hybridMultilevel"/>
    <w:tmpl w:val="4C609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41ED0"/>
    <w:multiLevelType w:val="hybridMultilevel"/>
    <w:tmpl w:val="9F2CD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B10FF"/>
    <w:multiLevelType w:val="hybridMultilevel"/>
    <w:tmpl w:val="A300E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76038"/>
    <w:multiLevelType w:val="hybridMultilevel"/>
    <w:tmpl w:val="162E2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86CB5"/>
    <w:multiLevelType w:val="hybridMultilevel"/>
    <w:tmpl w:val="06C4F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F6BEC"/>
    <w:multiLevelType w:val="hybridMultilevel"/>
    <w:tmpl w:val="FA565710"/>
    <w:lvl w:ilvl="0" w:tplc="65142E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83926"/>
    <w:multiLevelType w:val="hybridMultilevel"/>
    <w:tmpl w:val="5192C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F1062"/>
    <w:multiLevelType w:val="hybridMultilevel"/>
    <w:tmpl w:val="38C40A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D4D9C"/>
    <w:multiLevelType w:val="hybridMultilevel"/>
    <w:tmpl w:val="1BF4D9AA"/>
    <w:lvl w:ilvl="0" w:tplc="E5BE3B16">
      <w:start w:val="1"/>
      <w:numFmt w:val="decimal"/>
      <w:lvlText w:val="%1)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CEB17DD"/>
    <w:multiLevelType w:val="hybridMultilevel"/>
    <w:tmpl w:val="34D8C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2109"/>
    <w:multiLevelType w:val="hybridMultilevel"/>
    <w:tmpl w:val="1472B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E14F2"/>
    <w:multiLevelType w:val="hybridMultilevel"/>
    <w:tmpl w:val="0A861C60"/>
    <w:lvl w:ilvl="0" w:tplc="5E5C60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3"/>
  </w:num>
  <w:num w:numId="5">
    <w:abstractNumId w:val="13"/>
  </w:num>
  <w:num w:numId="6">
    <w:abstractNumId w:val="21"/>
  </w:num>
  <w:num w:numId="7">
    <w:abstractNumId w:val="20"/>
  </w:num>
  <w:num w:numId="8">
    <w:abstractNumId w:val="5"/>
  </w:num>
  <w:num w:numId="9">
    <w:abstractNumId w:val="0"/>
  </w:num>
  <w:num w:numId="10">
    <w:abstractNumId w:val="11"/>
  </w:num>
  <w:num w:numId="11">
    <w:abstractNumId w:val="18"/>
  </w:num>
  <w:num w:numId="12">
    <w:abstractNumId w:val="1"/>
  </w:num>
  <w:num w:numId="13">
    <w:abstractNumId w:val="19"/>
  </w:num>
  <w:num w:numId="14">
    <w:abstractNumId w:val="16"/>
  </w:num>
  <w:num w:numId="15">
    <w:abstractNumId w:val="8"/>
  </w:num>
  <w:num w:numId="16">
    <w:abstractNumId w:val="6"/>
  </w:num>
  <w:num w:numId="17">
    <w:abstractNumId w:val="7"/>
  </w:num>
  <w:num w:numId="18">
    <w:abstractNumId w:val="24"/>
  </w:num>
  <w:num w:numId="19">
    <w:abstractNumId w:val="15"/>
  </w:num>
  <w:num w:numId="20">
    <w:abstractNumId w:val="17"/>
  </w:num>
  <w:num w:numId="21">
    <w:abstractNumId w:val="12"/>
  </w:num>
  <w:num w:numId="22">
    <w:abstractNumId w:val="2"/>
  </w:num>
  <w:num w:numId="23">
    <w:abstractNumId w:val="4"/>
  </w:num>
  <w:num w:numId="24">
    <w:abstractNumId w:val="22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41"/>
    <w:rsid w:val="000178D3"/>
    <w:rsid w:val="00037F49"/>
    <w:rsid w:val="0004598E"/>
    <w:rsid w:val="0005369F"/>
    <w:rsid w:val="0006047A"/>
    <w:rsid w:val="000856E2"/>
    <w:rsid w:val="000C3205"/>
    <w:rsid w:val="000C6015"/>
    <w:rsid w:val="000C7369"/>
    <w:rsid w:val="000E5A30"/>
    <w:rsid w:val="00146D81"/>
    <w:rsid w:val="00161AF4"/>
    <w:rsid w:val="001669AD"/>
    <w:rsid w:val="00176FB5"/>
    <w:rsid w:val="00181533"/>
    <w:rsid w:val="0018380D"/>
    <w:rsid w:val="00196F08"/>
    <w:rsid w:val="001C0A23"/>
    <w:rsid w:val="001C666B"/>
    <w:rsid w:val="001E7F79"/>
    <w:rsid w:val="001F4138"/>
    <w:rsid w:val="00217241"/>
    <w:rsid w:val="002236B3"/>
    <w:rsid w:val="00230BA6"/>
    <w:rsid w:val="002452A7"/>
    <w:rsid w:val="00257C6C"/>
    <w:rsid w:val="00273B28"/>
    <w:rsid w:val="00291E15"/>
    <w:rsid w:val="00294386"/>
    <w:rsid w:val="002C24A6"/>
    <w:rsid w:val="002D1DF9"/>
    <w:rsid w:val="002F4C51"/>
    <w:rsid w:val="002F4E76"/>
    <w:rsid w:val="00310833"/>
    <w:rsid w:val="00332654"/>
    <w:rsid w:val="0034186A"/>
    <w:rsid w:val="00352DD1"/>
    <w:rsid w:val="003745DA"/>
    <w:rsid w:val="003D2C01"/>
    <w:rsid w:val="003F354A"/>
    <w:rsid w:val="003F412B"/>
    <w:rsid w:val="003F5A35"/>
    <w:rsid w:val="003F7D2F"/>
    <w:rsid w:val="00437550"/>
    <w:rsid w:val="004541C3"/>
    <w:rsid w:val="004626FA"/>
    <w:rsid w:val="00483821"/>
    <w:rsid w:val="00494278"/>
    <w:rsid w:val="004947E8"/>
    <w:rsid w:val="004B0F5A"/>
    <w:rsid w:val="004B658B"/>
    <w:rsid w:val="004C135C"/>
    <w:rsid w:val="004F44BC"/>
    <w:rsid w:val="004F528D"/>
    <w:rsid w:val="0051645A"/>
    <w:rsid w:val="0052541C"/>
    <w:rsid w:val="00525AF0"/>
    <w:rsid w:val="00542A24"/>
    <w:rsid w:val="005521F6"/>
    <w:rsid w:val="00557906"/>
    <w:rsid w:val="00561CD6"/>
    <w:rsid w:val="00571583"/>
    <w:rsid w:val="00573A9F"/>
    <w:rsid w:val="00587EAE"/>
    <w:rsid w:val="005914D0"/>
    <w:rsid w:val="00591FB6"/>
    <w:rsid w:val="005A235C"/>
    <w:rsid w:val="005B60FB"/>
    <w:rsid w:val="005C6A30"/>
    <w:rsid w:val="006034CE"/>
    <w:rsid w:val="0061424C"/>
    <w:rsid w:val="006326E9"/>
    <w:rsid w:val="00647385"/>
    <w:rsid w:val="00665181"/>
    <w:rsid w:val="00692707"/>
    <w:rsid w:val="006A4537"/>
    <w:rsid w:val="006A78C0"/>
    <w:rsid w:val="006C65B0"/>
    <w:rsid w:val="006D17AE"/>
    <w:rsid w:val="006D574D"/>
    <w:rsid w:val="006E7F57"/>
    <w:rsid w:val="0071473F"/>
    <w:rsid w:val="00727323"/>
    <w:rsid w:val="007436B5"/>
    <w:rsid w:val="00746979"/>
    <w:rsid w:val="00750601"/>
    <w:rsid w:val="007511D0"/>
    <w:rsid w:val="00765074"/>
    <w:rsid w:val="00776590"/>
    <w:rsid w:val="00776BF7"/>
    <w:rsid w:val="00782B0A"/>
    <w:rsid w:val="00785284"/>
    <w:rsid w:val="00786045"/>
    <w:rsid w:val="00787719"/>
    <w:rsid w:val="0079313F"/>
    <w:rsid w:val="007977B2"/>
    <w:rsid w:val="007A6309"/>
    <w:rsid w:val="007B07B6"/>
    <w:rsid w:val="007B57EB"/>
    <w:rsid w:val="007B6B28"/>
    <w:rsid w:val="007C3875"/>
    <w:rsid w:val="007D2FF1"/>
    <w:rsid w:val="00823657"/>
    <w:rsid w:val="008259EA"/>
    <w:rsid w:val="00855397"/>
    <w:rsid w:val="008818CE"/>
    <w:rsid w:val="00887879"/>
    <w:rsid w:val="008A07DD"/>
    <w:rsid w:val="008A6142"/>
    <w:rsid w:val="008B6D80"/>
    <w:rsid w:val="008B751D"/>
    <w:rsid w:val="008E6384"/>
    <w:rsid w:val="008E6B25"/>
    <w:rsid w:val="008F0B1F"/>
    <w:rsid w:val="008F5873"/>
    <w:rsid w:val="00931968"/>
    <w:rsid w:val="00971E45"/>
    <w:rsid w:val="00974323"/>
    <w:rsid w:val="00996ECF"/>
    <w:rsid w:val="009A1369"/>
    <w:rsid w:val="009A35E5"/>
    <w:rsid w:val="009A59BE"/>
    <w:rsid w:val="009A7831"/>
    <w:rsid w:val="009E79C5"/>
    <w:rsid w:val="00A03542"/>
    <w:rsid w:val="00A06CD6"/>
    <w:rsid w:val="00A32BE6"/>
    <w:rsid w:val="00A45B7E"/>
    <w:rsid w:val="00A67289"/>
    <w:rsid w:val="00A85260"/>
    <w:rsid w:val="00AA531B"/>
    <w:rsid w:val="00AB3C42"/>
    <w:rsid w:val="00AF4ADC"/>
    <w:rsid w:val="00AF6AB3"/>
    <w:rsid w:val="00B035E7"/>
    <w:rsid w:val="00B03618"/>
    <w:rsid w:val="00B27508"/>
    <w:rsid w:val="00B41791"/>
    <w:rsid w:val="00B41EA3"/>
    <w:rsid w:val="00B4309A"/>
    <w:rsid w:val="00B441F9"/>
    <w:rsid w:val="00B46F72"/>
    <w:rsid w:val="00B5169D"/>
    <w:rsid w:val="00B9363C"/>
    <w:rsid w:val="00B959D0"/>
    <w:rsid w:val="00BA0210"/>
    <w:rsid w:val="00BB7979"/>
    <w:rsid w:val="00BC4AFD"/>
    <w:rsid w:val="00BD0BE3"/>
    <w:rsid w:val="00BE3F41"/>
    <w:rsid w:val="00BF0386"/>
    <w:rsid w:val="00C067D4"/>
    <w:rsid w:val="00C14510"/>
    <w:rsid w:val="00C22344"/>
    <w:rsid w:val="00C23D77"/>
    <w:rsid w:val="00C36745"/>
    <w:rsid w:val="00C3726D"/>
    <w:rsid w:val="00C41E2D"/>
    <w:rsid w:val="00C5273D"/>
    <w:rsid w:val="00C74D9D"/>
    <w:rsid w:val="00C963F8"/>
    <w:rsid w:val="00C97667"/>
    <w:rsid w:val="00CA22D1"/>
    <w:rsid w:val="00CA3C02"/>
    <w:rsid w:val="00CA7B63"/>
    <w:rsid w:val="00CB3E95"/>
    <w:rsid w:val="00CB7114"/>
    <w:rsid w:val="00CD134C"/>
    <w:rsid w:val="00CF2D1B"/>
    <w:rsid w:val="00D04ADF"/>
    <w:rsid w:val="00D25811"/>
    <w:rsid w:val="00D37241"/>
    <w:rsid w:val="00D56BA4"/>
    <w:rsid w:val="00D715F1"/>
    <w:rsid w:val="00D774F6"/>
    <w:rsid w:val="00D90228"/>
    <w:rsid w:val="00D90E70"/>
    <w:rsid w:val="00DA2533"/>
    <w:rsid w:val="00DD0C5D"/>
    <w:rsid w:val="00E138A5"/>
    <w:rsid w:val="00E36561"/>
    <w:rsid w:val="00E469B8"/>
    <w:rsid w:val="00E75F55"/>
    <w:rsid w:val="00E82255"/>
    <w:rsid w:val="00E93C5E"/>
    <w:rsid w:val="00EA4318"/>
    <w:rsid w:val="00EA7896"/>
    <w:rsid w:val="00EC1BF0"/>
    <w:rsid w:val="00ED185D"/>
    <w:rsid w:val="00EE5500"/>
    <w:rsid w:val="00F42F0C"/>
    <w:rsid w:val="00F632C6"/>
    <w:rsid w:val="00F73B13"/>
    <w:rsid w:val="00F90B16"/>
    <w:rsid w:val="00F96D6A"/>
    <w:rsid w:val="00FA749C"/>
    <w:rsid w:val="00FC3677"/>
    <w:rsid w:val="00FD4AFB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04]"/>
    </o:shapedefaults>
    <o:shapelayout v:ext="edit">
      <o:idmap v:ext="edit" data="1"/>
    </o:shapelayout>
  </w:shapeDefaults>
  <w:decimalSymbol w:val="."/>
  <w:listSeparator w:val=","/>
  <w15:docId w15:val="{A814FC9A-3291-4E36-9C25-130CD6EA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A2A3-D061-47EE-B373-B687586A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Williams</dc:creator>
  <cp:lastModifiedBy>David Warren</cp:lastModifiedBy>
  <cp:revision>4</cp:revision>
  <cp:lastPrinted>2013-10-21T17:03:00Z</cp:lastPrinted>
  <dcterms:created xsi:type="dcterms:W3CDTF">2013-10-21T17:02:00Z</dcterms:created>
  <dcterms:modified xsi:type="dcterms:W3CDTF">2014-09-24T21:36:00Z</dcterms:modified>
</cp:coreProperties>
</file>